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6B" w:rsidRDefault="00C72B1C" w:rsidP="003D4C98">
      <w:pPr>
        <w:pStyle w:val="1"/>
        <w:shd w:val="clear" w:color="auto" w:fill="FFFFFF"/>
        <w:ind w:firstLine="851"/>
        <w:rPr>
          <w:sz w:val="18"/>
          <w:szCs w:val="18"/>
        </w:rPr>
      </w:pPr>
      <w:r>
        <w:rPr>
          <w:sz w:val="24"/>
          <w:szCs w:val="24"/>
        </w:rPr>
        <w:t xml:space="preserve"> </w:t>
      </w:r>
    </w:p>
    <w:p w:rsidR="007A5DB4" w:rsidRPr="00A51D40" w:rsidRDefault="00C828F2" w:rsidP="007A5DB4">
      <w:pPr>
        <w:pStyle w:val="1"/>
        <w:shd w:val="clear" w:color="auto" w:fill="FFFFFF"/>
        <w:ind w:firstLine="851"/>
        <w:jc w:val="center"/>
        <w:rPr>
          <w:bCs/>
          <w:sz w:val="28"/>
          <w:szCs w:val="28"/>
        </w:rPr>
      </w:pPr>
      <w:r w:rsidRPr="00A51D40">
        <w:rPr>
          <w:sz w:val="28"/>
          <w:szCs w:val="28"/>
        </w:rPr>
        <w:t xml:space="preserve"> </w:t>
      </w:r>
      <w:r w:rsidR="007A5DB4" w:rsidRPr="00A51D40">
        <w:rPr>
          <w:sz w:val="28"/>
          <w:szCs w:val="28"/>
        </w:rPr>
        <w:t xml:space="preserve"> </w:t>
      </w:r>
      <w:r w:rsidR="007A5DB4" w:rsidRPr="00A51D40">
        <w:rPr>
          <w:bCs/>
          <w:sz w:val="28"/>
          <w:szCs w:val="28"/>
        </w:rPr>
        <w:t>РЕЕСТР</w:t>
      </w:r>
    </w:p>
    <w:p w:rsidR="007A5DB4" w:rsidRPr="00A51D40" w:rsidRDefault="007A5DB4" w:rsidP="007A5DB4">
      <w:pPr>
        <w:pStyle w:val="1"/>
        <w:shd w:val="clear" w:color="auto" w:fill="FFFFFF"/>
        <w:ind w:firstLine="851"/>
        <w:jc w:val="center"/>
        <w:rPr>
          <w:bCs/>
          <w:sz w:val="28"/>
          <w:szCs w:val="28"/>
        </w:rPr>
      </w:pPr>
      <w:r w:rsidRPr="00A51D40">
        <w:rPr>
          <w:bCs/>
          <w:sz w:val="28"/>
          <w:szCs w:val="28"/>
        </w:rPr>
        <w:t>муниципального имущества</w:t>
      </w:r>
      <w:r w:rsidR="00A51D40">
        <w:rPr>
          <w:bCs/>
          <w:sz w:val="28"/>
          <w:szCs w:val="28"/>
        </w:rPr>
        <w:t xml:space="preserve"> </w:t>
      </w:r>
      <w:r w:rsidRPr="00A51D40">
        <w:rPr>
          <w:bCs/>
          <w:sz w:val="28"/>
          <w:szCs w:val="28"/>
        </w:rPr>
        <w:t xml:space="preserve">Табунщиковского сельского поселения </w:t>
      </w:r>
      <w:r w:rsidR="00CB3ADE">
        <w:rPr>
          <w:bCs/>
          <w:sz w:val="28"/>
          <w:szCs w:val="28"/>
        </w:rPr>
        <w:t xml:space="preserve">Ростовской области.  </w:t>
      </w:r>
    </w:p>
    <w:p w:rsidR="009B42EF" w:rsidRPr="00A51D40" w:rsidRDefault="0011783F" w:rsidP="007A5DB4">
      <w:pPr>
        <w:tabs>
          <w:tab w:val="left" w:pos="2460"/>
        </w:tabs>
        <w:rPr>
          <w:sz w:val="28"/>
          <w:szCs w:val="28"/>
        </w:rPr>
      </w:pPr>
      <w:r w:rsidRPr="00A51D40">
        <w:rPr>
          <w:sz w:val="28"/>
          <w:szCs w:val="28"/>
        </w:rPr>
        <w:t xml:space="preserve">                                                                                     </w:t>
      </w:r>
      <w:r w:rsidR="00A51D40">
        <w:rPr>
          <w:sz w:val="28"/>
          <w:szCs w:val="28"/>
        </w:rPr>
        <w:t xml:space="preserve">           </w:t>
      </w:r>
    </w:p>
    <w:p w:rsidR="00726D6C" w:rsidRPr="00A51D40" w:rsidRDefault="00E675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B3ADE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2018 год</w:t>
      </w:r>
    </w:p>
    <w:p w:rsidR="00D11463" w:rsidRDefault="007A5DB4">
      <w:pPr>
        <w:rPr>
          <w:bCs/>
        </w:rPr>
      </w:pPr>
      <w:r>
        <w:t xml:space="preserve">                                                                                               </w:t>
      </w:r>
      <w:r w:rsidR="00A51D40">
        <w:t xml:space="preserve">           </w:t>
      </w:r>
      <w:r>
        <w:t xml:space="preserve"> </w:t>
      </w:r>
      <w:r w:rsidR="00A52F1F">
        <w:rPr>
          <w:bCs/>
        </w:rPr>
        <w:t>НЕДВИЖИМОЕ ИМУЩЕСТВО</w:t>
      </w:r>
    </w:p>
    <w:p w:rsidR="007A5DB4" w:rsidRDefault="007A5DB4"/>
    <w:tbl>
      <w:tblPr>
        <w:tblStyle w:val="a3"/>
        <w:tblW w:w="15135" w:type="dxa"/>
        <w:tblLayout w:type="fixed"/>
        <w:tblLook w:val="04A0"/>
      </w:tblPr>
      <w:tblGrid>
        <w:gridCol w:w="534"/>
        <w:gridCol w:w="1134"/>
        <w:gridCol w:w="1842"/>
        <w:gridCol w:w="2835"/>
        <w:gridCol w:w="1985"/>
        <w:gridCol w:w="992"/>
        <w:gridCol w:w="1134"/>
        <w:gridCol w:w="1276"/>
        <w:gridCol w:w="1417"/>
        <w:gridCol w:w="993"/>
        <w:gridCol w:w="993"/>
      </w:tblGrid>
      <w:tr w:rsidR="002E5C3C" w:rsidRPr="00A51D40" w:rsidTr="00FF1D54">
        <w:tc>
          <w:tcPr>
            <w:tcW w:w="534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835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985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proofErr w:type="gramStart"/>
            <w:r w:rsidRPr="00A51D40">
              <w:rPr>
                <w:sz w:val="20"/>
                <w:szCs w:val="20"/>
              </w:rPr>
              <w:t>Кадастровый</w:t>
            </w:r>
            <w:proofErr w:type="gramEnd"/>
          </w:p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номер</w:t>
            </w:r>
          </w:p>
        </w:tc>
        <w:tc>
          <w:tcPr>
            <w:tcW w:w="992" w:type="dxa"/>
          </w:tcPr>
          <w:p w:rsidR="002E5C3C" w:rsidRPr="00A51D40" w:rsidRDefault="00106C87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П</w:t>
            </w:r>
            <w:r w:rsidR="002E5C3C" w:rsidRPr="00A51D40">
              <w:rPr>
                <w:sz w:val="20"/>
                <w:szCs w:val="20"/>
              </w:rPr>
              <w:t>лощадь</w:t>
            </w:r>
            <w:proofErr w:type="gramStart"/>
            <w:r w:rsidRPr="00A51D40">
              <w:rPr>
                <w:sz w:val="20"/>
                <w:szCs w:val="20"/>
              </w:rPr>
              <w:t>,п</w:t>
            </w:r>
            <w:proofErr w:type="gramEnd"/>
            <w:r w:rsidRPr="00A51D40">
              <w:rPr>
                <w:sz w:val="20"/>
                <w:szCs w:val="20"/>
              </w:rPr>
              <w:t>ротяженность,</w:t>
            </w:r>
          </w:p>
        </w:tc>
        <w:tc>
          <w:tcPr>
            <w:tcW w:w="1134" w:type="dxa"/>
          </w:tcPr>
          <w:p w:rsidR="00413128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Сведения о </w:t>
            </w:r>
            <w:proofErr w:type="gramStart"/>
            <w:r w:rsidRPr="00A51D40">
              <w:rPr>
                <w:sz w:val="20"/>
                <w:szCs w:val="20"/>
              </w:rPr>
              <w:t>балансовой</w:t>
            </w:r>
            <w:proofErr w:type="gramEnd"/>
            <w:r w:rsidRPr="00A51D40">
              <w:rPr>
                <w:sz w:val="20"/>
                <w:szCs w:val="20"/>
              </w:rPr>
              <w:t xml:space="preserve"> стоимост</w:t>
            </w:r>
            <w:r w:rsidR="00413128" w:rsidRPr="00A51D40">
              <w:rPr>
                <w:sz w:val="20"/>
                <w:szCs w:val="20"/>
              </w:rPr>
              <w:t>И</w:t>
            </w:r>
          </w:p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(износ)</w:t>
            </w:r>
          </w:p>
        </w:tc>
        <w:tc>
          <w:tcPr>
            <w:tcW w:w="1276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адастровая стоимость нед</w:t>
            </w:r>
            <w:proofErr w:type="gramStart"/>
            <w:r w:rsidRPr="00A51D40">
              <w:rPr>
                <w:sz w:val="20"/>
                <w:szCs w:val="20"/>
              </w:rPr>
              <w:t>.и</w:t>
            </w:r>
            <w:proofErr w:type="gramEnd"/>
            <w:r w:rsidRPr="00A51D40">
              <w:rPr>
                <w:sz w:val="20"/>
                <w:szCs w:val="20"/>
              </w:rPr>
              <w:t>мущества</w:t>
            </w:r>
          </w:p>
        </w:tc>
        <w:tc>
          <w:tcPr>
            <w:tcW w:w="1417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Дата </w:t>
            </w:r>
            <w:r w:rsidR="00413128" w:rsidRPr="00A51D40">
              <w:rPr>
                <w:sz w:val="20"/>
                <w:szCs w:val="20"/>
              </w:rPr>
              <w:t xml:space="preserve"> ВОЗНИКНОВЕНИЯ И </w:t>
            </w:r>
            <w:r w:rsidRPr="00A51D40">
              <w:rPr>
                <w:sz w:val="20"/>
                <w:szCs w:val="20"/>
              </w:rPr>
              <w:t>прекращения права мун</w:t>
            </w:r>
            <w:r w:rsidR="009729A8" w:rsidRPr="00A51D40">
              <w:rPr>
                <w:sz w:val="20"/>
                <w:szCs w:val="20"/>
              </w:rPr>
              <w:t>иципал</w:t>
            </w:r>
            <w:r w:rsidRPr="00A51D40">
              <w:rPr>
                <w:sz w:val="20"/>
                <w:szCs w:val="20"/>
              </w:rPr>
              <w:t>ьной собственности нанедвижимое имущество</w:t>
            </w:r>
          </w:p>
        </w:tc>
        <w:tc>
          <w:tcPr>
            <w:tcW w:w="993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ведения о правовобладателе муниципального недвижимого имущества</w:t>
            </w:r>
          </w:p>
        </w:tc>
        <w:tc>
          <w:tcPr>
            <w:tcW w:w="993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Год ввода в эксплуат.</w:t>
            </w:r>
          </w:p>
        </w:tc>
      </w:tr>
      <w:tr w:rsidR="002E5C3C" w:rsidRPr="00A51D40" w:rsidTr="00FF1D54">
        <w:tc>
          <w:tcPr>
            <w:tcW w:w="534" w:type="dxa"/>
          </w:tcPr>
          <w:p w:rsidR="002E5C3C" w:rsidRPr="00A51D40" w:rsidRDefault="00FF1D5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E5C3C" w:rsidRPr="00A51D40" w:rsidRDefault="005E089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03</w:t>
            </w:r>
          </w:p>
        </w:tc>
        <w:tc>
          <w:tcPr>
            <w:tcW w:w="1842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Жилой дом</w:t>
            </w:r>
          </w:p>
        </w:tc>
        <w:tc>
          <w:tcPr>
            <w:tcW w:w="2835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т</w:t>
            </w:r>
            <w:proofErr w:type="gramStart"/>
            <w:r w:rsidRPr="00A51D40">
              <w:rPr>
                <w:sz w:val="20"/>
                <w:szCs w:val="20"/>
              </w:rPr>
              <w:t>.Г</w:t>
            </w:r>
            <w:proofErr w:type="gramEnd"/>
            <w:r w:rsidRPr="00A51D40">
              <w:rPr>
                <w:sz w:val="20"/>
                <w:szCs w:val="20"/>
              </w:rPr>
              <w:t xml:space="preserve">ривенная </w:t>
            </w:r>
          </w:p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Ул</w:t>
            </w:r>
            <w:proofErr w:type="gramStart"/>
            <w:r w:rsidRPr="00A51D40">
              <w:rPr>
                <w:sz w:val="20"/>
                <w:szCs w:val="20"/>
              </w:rPr>
              <w:t>.С</w:t>
            </w:r>
            <w:proofErr w:type="gramEnd"/>
            <w:r w:rsidRPr="00A51D40">
              <w:rPr>
                <w:sz w:val="20"/>
                <w:szCs w:val="20"/>
              </w:rPr>
              <w:t>танционная д.4</w:t>
            </w:r>
          </w:p>
        </w:tc>
        <w:tc>
          <w:tcPr>
            <w:tcW w:w="1985" w:type="dxa"/>
          </w:tcPr>
          <w:p w:rsidR="00F733C9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201:0:4</w:t>
            </w:r>
          </w:p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(А)</w:t>
            </w:r>
          </w:p>
        </w:tc>
        <w:tc>
          <w:tcPr>
            <w:tcW w:w="992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86,4</w:t>
            </w:r>
          </w:p>
        </w:tc>
        <w:tc>
          <w:tcPr>
            <w:tcW w:w="1134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азна</w:t>
            </w:r>
          </w:p>
        </w:tc>
        <w:tc>
          <w:tcPr>
            <w:tcW w:w="993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</w:p>
        </w:tc>
      </w:tr>
      <w:tr w:rsidR="002E5C3C" w:rsidRPr="00A51D40" w:rsidTr="00FF1D54">
        <w:tc>
          <w:tcPr>
            <w:tcW w:w="534" w:type="dxa"/>
          </w:tcPr>
          <w:p w:rsidR="002E5C3C" w:rsidRPr="00A51D40" w:rsidRDefault="00FF1D5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E5C3C" w:rsidRPr="00A51D40" w:rsidRDefault="005E089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05</w:t>
            </w:r>
          </w:p>
        </w:tc>
        <w:tc>
          <w:tcPr>
            <w:tcW w:w="1842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Жилой дом</w:t>
            </w:r>
          </w:p>
        </w:tc>
        <w:tc>
          <w:tcPr>
            <w:tcW w:w="2835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П.Рябиновка </w:t>
            </w:r>
          </w:p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Ул</w:t>
            </w:r>
            <w:proofErr w:type="gramStart"/>
            <w:r w:rsidRPr="00A51D40">
              <w:rPr>
                <w:sz w:val="20"/>
                <w:szCs w:val="20"/>
              </w:rPr>
              <w:t>.С</w:t>
            </w:r>
            <w:proofErr w:type="gramEnd"/>
            <w:r w:rsidRPr="00A51D40">
              <w:rPr>
                <w:sz w:val="20"/>
                <w:szCs w:val="20"/>
              </w:rPr>
              <w:t>оветская д.27</w:t>
            </w:r>
          </w:p>
        </w:tc>
        <w:tc>
          <w:tcPr>
            <w:tcW w:w="1985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201:0:7(А)</w:t>
            </w:r>
          </w:p>
        </w:tc>
        <w:tc>
          <w:tcPr>
            <w:tcW w:w="992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59,5</w:t>
            </w:r>
          </w:p>
        </w:tc>
        <w:tc>
          <w:tcPr>
            <w:tcW w:w="1134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5C3C" w:rsidRPr="00A51D40" w:rsidRDefault="002E5C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5C3C" w:rsidRPr="00A51D40" w:rsidRDefault="009729A8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51</w:t>
            </w:r>
          </w:p>
        </w:tc>
      </w:tr>
      <w:tr w:rsidR="007A5DB4" w:rsidRPr="00A51D40" w:rsidTr="00FF1D54">
        <w:tc>
          <w:tcPr>
            <w:tcW w:w="534" w:type="dxa"/>
          </w:tcPr>
          <w:p w:rsidR="007A5DB4" w:rsidRPr="00A51D40" w:rsidRDefault="00FF1D5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A5DB4" w:rsidRPr="00A51D40" w:rsidRDefault="007A5DB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09</w:t>
            </w:r>
          </w:p>
        </w:tc>
        <w:tc>
          <w:tcPr>
            <w:tcW w:w="1842" w:type="dxa"/>
          </w:tcPr>
          <w:p w:rsidR="007A5DB4" w:rsidRPr="00A51D40" w:rsidRDefault="007A5DB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Помещение Дома культуры</w:t>
            </w:r>
          </w:p>
        </w:tc>
        <w:tc>
          <w:tcPr>
            <w:tcW w:w="2835" w:type="dxa"/>
          </w:tcPr>
          <w:p w:rsidR="007A5DB4" w:rsidRPr="00A51D40" w:rsidRDefault="007A5DB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</w:t>
            </w:r>
          </w:p>
          <w:p w:rsidR="007A5DB4" w:rsidRPr="00A51D40" w:rsidRDefault="007A5DB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>енина,82</w:t>
            </w:r>
          </w:p>
          <w:p w:rsidR="007A5DB4" w:rsidRPr="00A51D40" w:rsidRDefault="007A5DB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омнаты 1,2,3,4,5,6</w:t>
            </w:r>
            <w:r w:rsidR="00496961" w:rsidRPr="00A51D40">
              <w:rPr>
                <w:sz w:val="20"/>
                <w:szCs w:val="20"/>
              </w:rPr>
              <w:t>,7,8.</w:t>
            </w:r>
          </w:p>
        </w:tc>
        <w:tc>
          <w:tcPr>
            <w:tcW w:w="1985" w:type="dxa"/>
          </w:tcPr>
          <w:p w:rsidR="007A5DB4" w:rsidRPr="00A51D40" w:rsidRDefault="007A5DB4" w:rsidP="00814A40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103:2</w:t>
            </w:r>
            <w:r w:rsidR="00814A40" w:rsidRPr="00A51D40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7A5DB4" w:rsidRPr="00A51D40" w:rsidRDefault="007A5DB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357,2</w:t>
            </w:r>
          </w:p>
        </w:tc>
        <w:tc>
          <w:tcPr>
            <w:tcW w:w="1134" w:type="dxa"/>
          </w:tcPr>
          <w:p w:rsidR="007A5DB4" w:rsidRPr="00A51D40" w:rsidRDefault="007A5DB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60%</w:t>
            </w:r>
          </w:p>
        </w:tc>
        <w:tc>
          <w:tcPr>
            <w:tcW w:w="1276" w:type="dxa"/>
          </w:tcPr>
          <w:p w:rsidR="007A5DB4" w:rsidRPr="00A51D40" w:rsidRDefault="007A5DB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821584,87</w:t>
            </w:r>
          </w:p>
        </w:tc>
        <w:tc>
          <w:tcPr>
            <w:tcW w:w="1417" w:type="dxa"/>
          </w:tcPr>
          <w:p w:rsidR="007A5DB4" w:rsidRPr="00A51D40" w:rsidRDefault="00413128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09.09.2010</w:t>
            </w:r>
          </w:p>
        </w:tc>
        <w:tc>
          <w:tcPr>
            <w:tcW w:w="993" w:type="dxa"/>
          </w:tcPr>
          <w:p w:rsidR="007A5DB4" w:rsidRPr="00A51D40" w:rsidRDefault="007A5DB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-АЕ</w:t>
            </w:r>
          </w:p>
          <w:p w:rsidR="007A5DB4" w:rsidRPr="00A51D40" w:rsidRDefault="007A5DB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755102</w:t>
            </w:r>
          </w:p>
          <w:p w:rsidR="007A5DB4" w:rsidRPr="00A51D40" w:rsidRDefault="00413128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7A5DB4" w:rsidRPr="00A51D40" w:rsidRDefault="007A5DB4" w:rsidP="007A5DB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65</w:t>
            </w:r>
          </w:p>
        </w:tc>
      </w:tr>
      <w:tr w:rsidR="00814A40" w:rsidRPr="00A51D40" w:rsidTr="00FF1D54">
        <w:tc>
          <w:tcPr>
            <w:tcW w:w="534" w:type="dxa"/>
          </w:tcPr>
          <w:p w:rsidR="00814A40" w:rsidRPr="00A51D40" w:rsidRDefault="00FF1D54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11</w:t>
            </w:r>
          </w:p>
        </w:tc>
        <w:tc>
          <w:tcPr>
            <w:tcW w:w="1842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Помещение-здание котельной</w:t>
            </w:r>
          </w:p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 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>енина,82</w:t>
            </w:r>
          </w:p>
        </w:tc>
        <w:tc>
          <w:tcPr>
            <w:tcW w:w="1985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103:83:7</w:t>
            </w:r>
          </w:p>
        </w:tc>
        <w:tc>
          <w:tcPr>
            <w:tcW w:w="992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55,7</w:t>
            </w:r>
          </w:p>
        </w:tc>
        <w:tc>
          <w:tcPr>
            <w:tcW w:w="1134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55%</w:t>
            </w:r>
          </w:p>
        </w:tc>
        <w:tc>
          <w:tcPr>
            <w:tcW w:w="1276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4A40" w:rsidRPr="00A51D40" w:rsidRDefault="00413128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9.09.2010</w:t>
            </w:r>
          </w:p>
        </w:tc>
        <w:tc>
          <w:tcPr>
            <w:tcW w:w="993" w:type="dxa"/>
          </w:tcPr>
          <w:p w:rsidR="00814A40" w:rsidRPr="00A51D40" w:rsidRDefault="00814A40" w:rsidP="00413128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61-АЕ 755104 </w:t>
            </w:r>
            <w:r w:rsidR="00106C87" w:rsidRPr="00A51D40">
              <w:rPr>
                <w:sz w:val="20"/>
                <w:szCs w:val="20"/>
              </w:rPr>
              <w:t xml:space="preserve"> </w:t>
            </w:r>
            <w:r w:rsidRPr="00A51D40">
              <w:rPr>
                <w:sz w:val="20"/>
                <w:szCs w:val="20"/>
              </w:rPr>
              <w:t xml:space="preserve"> </w:t>
            </w:r>
            <w:r w:rsidR="00413128" w:rsidRPr="00A51D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65</w:t>
            </w:r>
          </w:p>
        </w:tc>
      </w:tr>
      <w:tr w:rsidR="00814A40" w:rsidRPr="00A51D40" w:rsidTr="00FF1D54">
        <w:tc>
          <w:tcPr>
            <w:tcW w:w="534" w:type="dxa"/>
          </w:tcPr>
          <w:p w:rsidR="00814A40" w:rsidRPr="00A51D40" w:rsidRDefault="00FF1D54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08</w:t>
            </w:r>
          </w:p>
        </w:tc>
        <w:tc>
          <w:tcPr>
            <w:tcW w:w="1842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Здание клуба</w:t>
            </w:r>
          </w:p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Х.Гривенный ул</w:t>
            </w:r>
            <w:proofErr w:type="gramStart"/>
            <w:r w:rsidRPr="00A51D40">
              <w:rPr>
                <w:sz w:val="20"/>
                <w:szCs w:val="20"/>
              </w:rPr>
              <w:t>.П</w:t>
            </w:r>
            <w:proofErr w:type="gramEnd"/>
            <w:r w:rsidRPr="00A51D40">
              <w:rPr>
                <w:sz w:val="20"/>
                <w:szCs w:val="20"/>
              </w:rPr>
              <w:t>обеды,21</w:t>
            </w:r>
          </w:p>
        </w:tc>
        <w:tc>
          <w:tcPr>
            <w:tcW w:w="1985" w:type="dxa"/>
          </w:tcPr>
          <w:p w:rsidR="00814A40" w:rsidRPr="00A51D40" w:rsidRDefault="00814A40" w:rsidP="00814A40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61:18:0100302:184  </w:t>
            </w:r>
          </w:p>
        </w:tc>
        <w:tc>
          <w:tcPr>
            <w:tcW w:w="992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459,1</w:t>
            </w:r>
          </w:p>
        </w:tc>
        <w:tc>
          <w:tcPr>
            <w:tcW w:w="1134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</w:p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80%</w:t>
            </w:r>
          </w:p>
        </w:tc>
        <w:tc>
          <w:tcPr>
            <w:tcW w:w="1276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4A40" w:rsidRPr="00A51D40" w:rsidRDefault="00413128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9.09.2010</w:t>
            </w:r>
          </w:p>
        </w:tc>
        <w:tc>
          <w:tcPr>
            <w:tcW w:w="993" w:type="dxa"/>
          </w:tcPr>
          <w:p w:rsidR="00814A40" w:rsidRPr="00A51D40" w:rsidRDefault="00814A40" w:rsidP="00413128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61-АЕ 755101 </w:t>
            </w:r>
            <w:r w:rsidR="00106C87" w:rsidRPr="00A51D40">
              <w:rPr>
                <w:sz w:val="20"/>
                <w:szCs w:val="20"/>
              </w:rPr>
              <w:t xml:space="preserve"> </w:t>
            </w:r>
            <w:r w:rsidR="00413128" w:rsidRPr="00A51D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814A40" w:rsidRPr="00A51D40" w:rsidRDefault="00814A40" w:rsidP="00C96129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65</w:t>
            </w:r>
          </w:p>
        </w:tc>
      </w:tr>
      <w:tr w:rsidR="007A5DB4" w:rsidRPr="00A51D40" w:rsidTr="00FF1D54">
        <w:tc>
          <w:tcPr>
            <w:tcW w:w="534" w:type="dxa"/>
          </w:tcPr>
          <w:p w:rsidR="007A5DB4" w:rsidRPr="00A51D40" w:rsidRDefault="00FF1D5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A5DB4" w:rsidRPr="00A51D40" w:rsidRDefault="00814A40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21</w:t>
            </w:r>
          </w:p>
        </w:tc>
        <w:tc>
          <w:tcPr>
            <w:tcW w:w="1842" w:type="dxa"/>
          </w:tcPr>
          <w:p w:rsidR="00D24DE0" w:rsidRPr="00A51D40" w:rsidRDefault="00D24DE0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Административ-</w:t>
            </w:r>
          </w:p>
          <w:p w:rsidR="007A5DB4" w:rsidRPr="00A51D40" w:rsidRDefault="00D24DE0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но</w:t>
            </w:r>
            <w:r w:rsidR="00814A40" w:rsidRPr="00A51D40">
              <w:rPr>
                <w:sz w:val="20"/>
                <w:szCs w:val="20"/>
              </w:rPr>
              <w:t>е здание</w:t>
            </w:r>
          </w:p>
        </w:tc>
        <w:tc>
          <w:tcPr>
            <w:tcW w:w="2835" w:type="dxa"/>
          </w:tcPr>
          <w:p w:rsidR="007A5DB4" w:rsidRPr="00A51D40" w:rsidRDefault="00814A40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, 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>енина,60</w:t>
            </w:r>
          </w:p>
        </w:tc>
        <w:tc>
          <w:tcPr>
            <w:tcW w:w="1985" w:type="dxa"/>
          </w:tcPr>
          <w:p w:rsidR="007A5DB4" w:rsidRPr="00A51D40" w:rsidRDefault="00814A40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105:458</w:t>
            </w:r>
          </w:p>
        </w:tc>
        <w:tc>
          <w:tcPr>
            <w:tcW w:w="992" w:type="dxa"/>
          </w:tcPr>
          <w:p w:rsidR="007A5DB4" w:rsidRPr="00A51D40" w:rsidRDefault="00814A40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56,4</w:t>
            </w:r>
          </w:p>
        </w:tc>
        <w:tc>
          <w:tcPr>
            <w:tcW w:w="1134" w:type="dxa"/>
          </w:tcPr>
          <w:p w:rsidR="007A5DB4" w:rsidRPr="00A51D40" w:rsidRDefault="007A5D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DB4" w:rsidRPr="00A51D40" w:rsidRDefault="00814A40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508945,93</w:t>
            </w:r>
          </w:p>
        </w:tc>
        <w:tc>
          <w:tcPr>
            <w:tcW w:w="1417" w:type="dxa"/>
          </w:tcPr>
          <w:p w:rsidR="007A5DB4" w:rsidRPr="00A51D40" w:rsidRDefault="00413128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9.02.2016</w:t>
            </w:r>
          </w:p>
        </w:tc>
        <w:tc>
          <w:tcPr>
            <w:tcW w:w="993" w:type="dxa"/>
          </w:tcPr>
          <w:p w:rsidR="007A5DB4" w:rsidRPr="00A51D40" w:rsidRDefault="00814A40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419061</w:t>
            </w:r>
          </w:p>
          <w:p w:rsidR="00814A40" w:rsidRPr="00A51D40" w:rsidRDefault="00413128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7A5DB4" w:rsidRPr="00A51D40" w:rsidRDefault="009729A8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84</w:t>
            </w:r>
          </w:p>
          <w:p w:rsidR="00814A40" w:rsidRPr="00A51D40" w:rsidRDefault="009729A8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</w:t>
            </w:r>
          </w:p>
        </w:tc>
      </w:tr>
      <w:tr w:rsidR="009D6F0C" w:rsidRPr="00A51D40" w:rsidTr="00FF1D54">
        <w:tc>
          <w:tcPr>
            <w:tcW w:w="534" w:type="dxa"/>
          </w:tcPr>
          <w:p w:rsidR="009D6F0C" w:rsidRPr="00A51D40" w:rsidRDefault="00FF1D5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39</w:t>
            </w:r>
          </w:p>
        </w:tc>
        <w:tc>
          <w:tcPr>
            <w:tcW w:w="1842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Земельный участок - ПАРК</w:t>
            </w:r>
          </w:p>
        </w:tc>
        <w:tc>
          <w:tcPr>
            <w:tcW w:w="2835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,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>енина,69</w:t>
            </w:r>
          </w:p>
        </w:tc>
        <w:tc>
          <w:tcPr>
            <w:tcW w:w="1985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103:337</w:t>
            </w:r>
          </w:p>
        </w:tc>
        <w:tc>
          <w:tcPr>
            <w:tcW w:w="992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5000 кв</w:t>
            </w:r>
            <w:proofErr w:type="gramStart"/>
            <w:r w:rsidRPr="00A51D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 руб</w:t>
            </w:r>
          </w:p>
        </w:tc>
        <w:tc>
          <w:tcPr>
            <w:tcW w:w="1417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1.05.2016</w:t>
            </w:r>
          </w:p>
        </w:tc>
        <w:tc>
          <w:tcPr>
            <w:tcW w:w="993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385787</w:t>
            </w:r>
          </w:p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</w:p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64</w:t>
            </w:r>
          </w:p>
        </w:tc>
      </w:tr>
      <w:tr w:rsidR="009D6F0C" w:rsidRPr="00A51D40" w:rsidTr="00FF1D54">
        <w:tc>
          <w:tcPr>
            <w:tcW w:w="534" w:type="dxa"/>
          </w:tcPr>
          <w:p w:rsidR="009D6F0C" w:rsidRPr="00A51D40" w:rsidRDefault="00FF1D5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44</w:t>
            </w:r>
          </w:p>
        </w:tc>
        <w:tc>
          <w:tcPr>
            <w:tcW w:w="1842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Гражданское кладбище</w:t>
            </w:r>
          </w:p>
        </w:tc>
        <w:tc>
          <w:tcPr>
            <w:tcW w:w="2835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</w:t>
            </w:r>
            <w:proofErr w:type="gramStart"/>
            <w:r w:rsidRPr="00A51D40">
              <w:rPr>
                <w:sz w:val="20"/>
                <w:szCs w:val="20"/>
              </w:rPr>
              <w:t>,у</w:t>
            </w:r>
            <w:proofErr w:type="gramEnd"/>
            <w:r w:rsidRPr="00A51D40">
              <w:rPr>
                <w:sz w:val="20"/>
                <w:szCs w:val="20"/>
              </w:rPr>
              <w:t>л</w:t>
            </w:r>
          </w:p>
          <w:p w:rsidR="009D6F0C" w:rsidRPr="00A51D40" w:rsidRDefault="009D6F0C">
            <w:pPr>
              <w:rPr>
                <w:sz w:val="20"/>
                <w:szCs w:val="20"/>
              </w:rPr>
            </w:pPr>
            <w:proofErr w:type="gramStart"/>
            <w:r w:rsidRPr="00A51D40">
              <w:rPr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1985" w:type="dxa"/>
          </w:tcPr>
          <w:p w:rsidR="009D6F0C" w:rsidRPr="00A51D40" w:rsidRDefault="009D6F0C" w:rsidP="002F1E44">
            <w:pPr>
              <w:rPr>
                <w:sz w:val="20"/>
                <w:szCs w:val="20"/>
              </w:rPr>
            </w:pPr>
          </w:p>
          <w:p w:rsidR="009D6F0C" w:rsidRPr="00A51D40" w:rsidRDefault="005D1B3B" w:rsidP="002F1E4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103:345</w:t>
            </w:r>
          </w:p>
        </w:tc>
        <w:tc>
          <w:tcPr>
            <w:tcW w:w="992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1922 кв</w:t>
            </w:r>
            <w:proofErr w:type="gramStart"/>
            <w:r w:rsidRPr="00A51D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6F0C" w:rsidRPr="00A51D40" w:rsidRDefault="005D1B3B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7811055,96</w:t>
            </w:r>
          </w:p>
        </w:tc>
        <w:tc>
          <w:tcPr>
            <w:tcW w:w="1417" w:type="dxa"/>
          </w:tcPr>
          <w:p w:rsidR="009D6F0C" w:rsidRPr="00A51D40" w:rsidRDefault="00B97ADF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7.08.2016</w:t>
            </w:r>
          </w:p>
        </w:tc>
        <w:tc>
          <w:tcPr>
            <w:tcW w:w="993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</w:p>
          <w:p w:rsidR="009D6F0C" w:rsidRPr="00A51D40" w:rsidRDefault="009D6F0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837</w:t>
            </w:r>
          </w:p>
        </w:tc>
      </w:tr>
      <w:tr w:rsidR="009D6F0C" w:rsidRPr="00A51D40" w:rsidTr="00FF1D54">
        <w:tc>
          <w:tcPr>
            <w:tcW w:w="534" w:type="dxa"/>
          </w:tcPr>
          <w:p w:rsidR="009D6F0C" w:rsidRPr="00A51D40" w:rsidRDefault="00FF1D5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45</w:t>
            </w:r>
          </w:p>
        </w:tc>
        <w:tc>
          <w:tcPr>
            <w:tcW w:w="1842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Граждванское кладбище</w:t>
            </w:r>
          </w:p>
        </w:tc>
        <w:tc>
          <w:tcPr>
            <w:tcW w:w="2835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,пер</w:t>
            </w:r>
            <w:proofErr w:type="gramStart"/>
            <w:r w:rsidRPr="00A51D40">
              <w:rPr>
                <w:sz w:val="20"/>
                <w:szCs w:val="20"/>
              </w:rPr>
              <w:t>.С</w:t>
            </w:r>
            <w:proofErr w:type="gramEnd"/>
            <w:r w:rsidRPr="00A51D40">
              <w:rPr>
                <w:sz w:val="20"/>
                <w:szCs w:val="20"/>
              </w:rPr>
              <w:t>еверный</w:t>
            </w:r>
          </w:p>
        </w:tc>
        <w:tc>
          <w:tcPr>
            <w:tcW w:w="1985" w:type="dxa"/>
          </w:tcPr>
          <w:p w:rsidR="009D6F0C" w:rsidRPr="00A51D40" w:rsidRDefault="009D6F0C" w:rsidP="002F1E44">
            <w:pPr>
              <w:rPr>
                <w:sz w:val="20"/>
                <w:szCs w:val="20"/>
              </w:rPr>
            </w:pPr>
          </w:p>
          <w:p w:rsidR="009D6F0C" w:rsidRPr="00A51D40" w:rsidRDefault="005D1B3B" w:rsidP="002F1E4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600017:576</w:t>
            </w:r>
          </w:p>
        </w:tc>
        <w:tc>
          <w:tcPr>
            <w:tcW w:w="992" w:type="dxa"/>
          </w:tcPr>
          <w:p w:rsidR="009D6F0C" w:rsidRPr="00A51D40" w:rsidRDefault="00B97ADF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25877 </w:t>
            </w:r>
            <w:r w:rsidR="009D6F0C" w:rsidRPr="00A51D40">
              <w:rPr>
                <w:sz w:val="20"/>
                <w:szCs w:val="20"/>
              </w:rPr>
              <w:t>кв</w:t>
            </w:r>
            <w:proofErr w:type="gramStart"/>
            <w:r w:rsidR="009D6F0C" w:rsidRPr="00A51D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6F0C" w:rsidRPr="00A51D40" w:rsidRDefault="00B97ADF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5774970,09</w:t>
            </w:r>
          </w:p>
        </w:tc>
        <w:tc>
          <w:tcPr>
            <w:tcW w:w="1417" w:type="dxa"/>
          </w:tcPr>
          <w:p w:rsidR="009D6F0C" w:rsidRPr="00A51D40" w:rsidRDefault="00B97ADF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8.08.2016</w:t>
            </w:r>
          </w:p>
        </w:tc>
        <w:tc>
          <w:tcPr>
            <w:tcW w:w="993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</w:p>
          <w:p w:rsidR="009D6F0C" w:rsidRPr="00A51D40" w:rsidRDefault="009D6F0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D6F0C" w:rsidRPr="00A51D40" w:rsidRDefault="009D6F0C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0</w:t>
            </w:r>
          </w:p>
        </w:tc>
      </w:tr>
      <w:tr w:rsidR="00496961" w:rsidRPr="00A51D40" w:rsidTr="00FF1D54">
        <w:tc>
          <w:tcPr>
            <w:tcW w:w="534" w:type="dxa"/>
          </w:tcPr>
          <w:p w:rsidR="00496961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23</w:t>
            </w:r>
          </w:p>
        </w:tc>
        <w:tc>
          <w:tcPr>
            <w:tcW w:w="1842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Гражданское кладбище</w:t>
            </w:r>
          </w:p>
        </w:tc>
        <w:tc>
          <w:tcPr>
            <w:tcW w:w="2835" w:type="dxa"/>
          </w:tcPr>
          <w:p w:rsidR="00496961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П.Рябиновка 500м на юг </w:t>
            </w:r>
          </w:p>
        </w:tc>
        <w:tc>
          <w:tcPr>
            <w:tcW w:w="1985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</w:p>
          <w:p w:rsidR="00496961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600017:572</w:t>
            </w:r>
          </w:p>
        </w:tc>
        <w:tc>
          <w:tcPr>
            <w:tcW w:w="992" w:type="dxa"/>
          </w:tcPr>
          <w:p w:rsidR="00496961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8375</w:t>
            </w:r>
          </w:p>
          <w:p w:rsidR="00496961" w:rsidRPr="00A51D40" w:rsidRDefault="00496961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в</w:t>
            </w:r>
            <w:proofErr w:type="gramStart"/>
            <w:r w:rsidRPr="00A51D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6961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869048,75</w:t>
            </w:r>
          </w:p>
        </w:tc>
        <w:tc>
          <w:tcPr>
            <w:tcW w:w="1417" w:type="dxa"/>
          </w:tcPr>
          <w:p w:rsidR="00496961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7.08.2017</w:t>
            </w:r>
          </w:p>
        </w:tc>
        <w:tc>
          <w:tcPr>
            <w:tcW w:w="993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35</w:t>
            </w:r>
          </w:p>
        </w:tc>
      </w:tr>
      <w:tr w:rsidR="00496961" w:rsidRPr="00A51D40" w:rsidTr="00FF1D54">
        <w:tc>
          <w:tcPr>
            <w:tcW w:w="534" w:type="dxa"/>
          </w:tcPr>
          <w:p w:rsidR="00496961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28</w:t>
            </w:r>
          </w:p>
        </w:tc>
        <w:tc>
          <w:tcPr>
            <w:tcW w:w="1842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Гражданское кладбище</w:t>
            </w:r>
          </w:p>
        </w:tc>
        <w:tc>
          <w:tcPr>
            <w:tcW w:w="2835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  <w:proofErr w:type="gramStart"/>
            <w:r w:rsidRPr="00A51D40">
              <w:rPr>
                <w:sz w:val="20"/>
                <w:szCs w:val="20"/>
              </w:rPr>
              <w:t>Х.Почтовый ,200м на север</w:t>
            </w:r>
            <w:proofErr w:type="gramEnd"/>
          </w:p>
        </w:tc>
        <w:tc>
          <w:tcPr>
            <w:tcW w:w="1985" w:type="dxa"/>
          </w:tcPr>
          <w:p w:rsidR="00496961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600017:575</w:t>
            </w:r>
          </w:p>
        </w:tc>
        <w:tc>
          <w:tcPr>
            <w:tcW w:w="992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579</w:t>
            </w:r>
          </w:p>
          <w:p w:rsidR="00496961" w:rsidRPr="00A51D40" w:rsidRDefault="00496961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в</w:t>
            </w:r>
            <w:proofErr w:type="gramStart"/>
            <w:r w:rsidRPr="00A51D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6961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29215,43</w:t>
            </w:r>
          </w:p>
        </w:tc>
        <w:tc>
          <w:tcPr>
            <w:tcW w:w="1417" w:type="dxa"/>
          </w:tcPr>
          <w:p w:rsidR="00496961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4.08.2017</w:t>
            </w:r>
          </w:p>
        </w:tc>
        <w:tc>
          <w:tcPr>
            <w:tcW w:w="993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96961" w:rsidRPr="00A51D40" w:rsidRDefault="00496961" w:rsidP="002411CA">
            <w:pPr>
              <w:rPr>
                <w:sz w:val="20"/>
                <w:szCs w:val="20"/>
              </w:rPr>
            </w:pPr>
          </w:p>
          <w:p w:rsidR="00496961" w:rsidRPr="00A51D40" w:rsidRDefault="00496961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36</w:t>
            </w:r>
          </w:p>
        </w:tc>
      </w:tr>
      <w:tr w:rsidR="00B97ADF" w:rsidRPr="00A51D40" w:rsidTr="00FF1D54">
        <w:tc>
          <w:tcPr>
            <w:tcW w:w="534" w:type="dxa"/>
          </w:tcPr>
          <w:p w:rsidR="00B97ADF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40</w:t>
            </w:r>
          </w:p>
        </w:tc>
        <w:tc>
          <w:tcPr>
            <w:tcW w:w="1842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2835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 ,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>енина,68-а</w:t>
            </w:r>
          </w:p>
        </w:tc>
        <w:tc>
          <w:tcPr>
            <w:tcW w:w="1985" w:type="dxa"/>
          </w:tcPr>
          <w:p w:rsidR="00B97ADF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103:352</w:t>
            </w:r>
          </w:p>
        </w:tc>
        <w:tc>
          <w:tcPr>
            <w:tcW w:w="992" w:type="dxa"/>
          </w:tcPr>
          <w:p w:rsidR="00B97ADF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713</w:t>
            </w:r>
          </w:p>
          <w:p w:rsidR="00C803F9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7ADF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B97ADF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4.09.2018</w:t>
            </w:r>
          </w:p>
        </w:tc>
        <w:tc>
          <w:tcPr>
            <w:tcW w:w="993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2</w:t>
            </w:r>
          </w:p>
        </w:tc>
      </w:tr>
      <w:tr w:rsidR="00B97ADF" w:rsidRPr="00A51D40" w:rsidTr="00FF1D54">
        <w:tc>
          <w:tcPr>
            <w:tcW w:w="534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</w:t>
            </w:r>
          </w:p>
          <w:p w:rsidR="00B97ADF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46</w:t>
            </w:r>
          </w:p>
        </w:tc>
        <w:tc>
          <w:tcPr>
            <w:tcW w:w="1842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портивная площадка</w:t>
            </w:r>
          </w:p>
        </w:tc>
        <w:tc>
          <w:tcPr>
            <w:tcW w:w="2835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,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>енина</w:t>
            </w:r>
          </w:p>
          <w:p w:rsidR="00B97ADF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,68-б</w:t>
            </w:r>
          </w:p>
        </w:tc>
        <w:tc>
          <w:tcPr>
            <w:tcW w:w="1985" w:type="dxa"/>
          </w:tcPr>
          <w:p w:rsidR="00B97ADF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103:351</w:t>
            </w:r>
          </w:p>
        </w:tc>
        <w:tc>
          <w:tcPr>
            <w:tcW w:w="992" w:type="dxa"/>
          </w:tcPr>
          <w:p w:rsidR="00B97ADF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211</w:t>
            </w:r>
          </w:p>
          <w:p w:rsidR="007A3B5D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7ADF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B97ADF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2.02.2018</w:t>
            </w:r>
          </w:p>
        </w:tc>
        <w:tc>
          <w:tcPr>
            <w:tcW w:w="993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7ADF" w:rsidRPr="00A51D40" w:rsidRDefault="00B97ADF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2</w:t>
            </w:r>
          </w:p>
        </w:tc>
      </w:tr>
      <w:tr w:rsidR="00C803F9" w:rsidRPr="00A51D40" w:rsidTr="00FF1D54">
        <w:tc>
          <w:tcPr>
            <w:tcW w:w="534" w:type="dxa"/>
          </w:tcPr>
          <w:p w:rsidR="00C803F9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803F9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24</w:t>
            </w:r>
          </w:p>
        </w:tc>
        <w:tc>
          <w:tcPr>
            <w:tcW w:w="1842" w:type="dxa"/>
          </w:tcPr>
          <w:p w:rsidR="00C803F9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2835" w:type="dxa"/>
          </w:tcPr>
          <w:p w:rsidR="00C803F9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П.Рябиновка ул</w:t>
            </w:r>
            <w:proofErr w:type="gramStart"/>
            <w:r w:rsidRPr="00A51D40">
              <w:rPr>
                <w:sz w:val="20"/>
                <w:szCs w:val="20"/>
              </w:rPr>
              <w:t>.Ш</w:t>
            </w:r>
            <w:proofErr w:type="gramEnd"/>
            <w:r w:rsidRPr="00A51D40">
              <w:rPr>
                <w:sz w:val="20"/>
                <w:szCs w:val="20"/>
              </w:rPr>
              <w:t>кольная,7-а</w:t>
            </w:r>
          </w:p>
        </w:tc>
        <w:tc>
          <w:tcPr>
            <w:tcW w:w="1985" w:type="dxa"/>
          </w:tcPr>
          <w:p w:rsidR="00C803F9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</w:t>
            </w:r>
            <w:r w:rsidR="00C803F9" w:rsidRPr="00A51D40">
              <w:rPr>
                <w:sz w:val="20"/>
                <w:szCs w:val="20"/>
              </w:rPr>
              <w:t>18:0100501:558</w:t>
            </w:r>
          </w:p>
        </w:tc>
        <w:tc>
          <w:tcPr>
            <w:tcW w:w="992" w:type="dxa"/>
          </w:tcPr>
          <w:p w:rsidR="00C803F9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298</w:t>
            </w:r>
          </w:p>
          <w:p w:rsidR="007A3B5D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C803F9" w:rsidRPr="00A51D40" w:rsidRDefault="00C803F9" w:rsidP="002411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03F9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C803F9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4.09.2018</w:t>
            </w:r>
          </w:p>
        </w:tc>
        <w:tc>
          <w:tcPr>
            <w:tcW w:w="993" w:type="dxa"/>
          </w:tcPr>
          <w:p w:rsidR="00C803F9" w:rsidRPr="00A51D40" w:rsidRDefault="00C803F9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03F9" w:rsidRPr="00A51D40" w:rsidRDefault="00C803F9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3</w:t>
            </w:r>
          </w:p>
        </w:tc>
      </w:tr>
      <w:tr w:rsidR="002411CA" w:rsidRPr="00A51D40" w:rsidTr="00FF1D54">
        <w:tc>
          <w:tcPr>
            <w:tcW w:w="534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</w:p>
          <w:p w:rsidR="002411CA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38</w:t>
            </w:r>
          </w:p>
        </w:tc>
        <w:tc>
          <w:tcPr>
            <w:tcW w:w="1842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Памятник воинам  Великой Отечественной войны</w:t>
            </w:r>
          </w:p>
        </w:tc>
        <w:tc>
          <w:tcPr>
            <w:tcW w:w="2835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 ,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>енина, 69</w:t>
            </w:r>
          </w:p>
        </w:tc>
        <w:tc>
          <w:tcPr>
            <w:tcW w:w="1985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103:356</w:t>
            </w:r>
          </w:p>
        </w:tc>
        <w:tc>
          <w:tcPr>
            <w:tcW w:w="992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4,7</w:t>
            </w:r>
          </w:p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8.08.2018</w:t>
            </w:r>
          </w:p>
        </w:tc>
        <w:tc>
          <w:tcPr>
            <w:tcW w:w="993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</w:p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56</w:t>
            </w:r>
          </w:p>
        </w:tc>
      </w:tr>
      <w:tr w:rsidR="002411CA" w:rsidRPr="00A51D40" w:rsidTr="00FF1D54">
        <w:tc>
          <w:tcPr>
            <w:tcW w:w="534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</w:p>
          <w:p w:rsidR="002411CA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</w:p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31</w:t>
            </w:r>
          </w:p>
        </w:tc>
        <w:tc>
          <w:tcPr>
            <w:tcW w:w="1842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Памятник воинам  Великой Отечественной войны</w:t>
            </w:r>
          </w:p>
        </w:tc>
        <w:tc>
          <w:tcPr>
            <w:tcW w:w="2835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Х.Гривенный ул</w:t>
            </w:r>
            <w:proofErr w:type="gramStart"/>
            <w:r w:rsidRPr="00A51D40">
              <w:rPr>
                <w:sz w:val="20"/>
                <w:szCs w:val="20"/>
              </w:rPr>
              <w:t>.П</w:t>
            </w:r>
            <w:proofErr w:type="gramEnd"/>
            <w:r w:rsidRPr="00A51D40">
              <w:rPr>
                <w:sz w:val="20"/>
                <w:szCs w:val="20"/>
              </w:rPr>
              <w:t>обеды,19</w:t>
            </w:r>
          </w:p>
        </w:tc>
        <w:tc>
          <w:tcPr>
            <w:tcW w:w="1985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302:213</w:t>
            </w:r>
          </w:p>
        </w:tc>
        <w:tc>
          <w:tcPr>
            <w:tcW w:w="992" w:type="dxa"/>
          </w:tcPr>
          <w:p w:rsidR="002411CA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0,3</w:t>
            </w:r>
          </w:p>
          <w:p w:rsidR="00FF1D54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411CA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31.08.2018</w:t>
            </w:r>
          </w:p>
        </w:tc>
        <w:tc>
          <w:tcPr>
            <w:tcW w:w="993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11CA" w:rsidRPr="00A51D40" w:rsidRDefault="002411CA" w:rsidP="002411CA">
            <w:pPr>
              <w:rPr>
                <w:sz w:val="20"/>
                <w:szCs w:val="20"/>
              </w:rPr>
            </w:pPr>
          </w:p>
          <w:p w:rsidR="002411CA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5</w:t>
            </w:r>
            <w:r w:rsidR="00FF1D54" w:rsidRPr="00A51D40">
              <w:rPr>
                <w:sz w:val="20"/>
                <w:szCs w:val="20"/>
              </w:rPr>
              <w:t>6</w:t>
            </w:r>
          </w:p>
        </w:tc>
      </w:tr>
      <w:tr w:rsidR="002411CA" w:rsidRPr="00A51D40" w:rsidTr="00FF1D54">
        <w:tc>
          <w:tcPr>
            <w:tcW w:w="534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</w:p>
          <w:p w:rsidR="002411CA" w:rsidRPr="00A51D40" w:rsidRDefault="00FF1D5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</w:p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65</w:t>
            </w:r>
          </w:p>
        </w:tc>
        <w:tc>
          <w:tcPr>
            <w:tcW w:w="1842" w:type="dxa"/>
          </w:tcPr>
          <w:p w:rsidR="002411CA" w:rsidRPr="00A51D40" w:rsidRDefault="002411CA" w:rsidP="00C958E5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Земельный участо</w:t>
            </w:r>
            <w:proofErr w:type="gramStart"/>
            <w:r w:rsidRPr="00A51D40">
              <w:rPr>
                <w:sz w:val="20"/>
                <w:szCs w:val="20"/>
              </w:rPr>
              <w:t>к-</w:t>
            </w:r>
            <w:proofErr w:type="gramEnd"/>
            <w:r w:rsidRPr="00A51D40">
              <w:rPr>
                <w:sz w:val="20"/>
                <w:szCs w:val="20"/>
              </w:rPr>
              <w:t xml:space="preserve"> под лесополосы</w:t>
            </w:r>
          </w:p>
        </w:tc>
        <w:tc>
          <w:tcPr>
            <w:tcW w:w="2835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Табунщиковское сельское поселение</w:t>
            </w:r>
          </w:p>
        </w:tc>
        <w:tc>
          <w:tcPr>
            <w:tcW w:w="1985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600017:423</w:t>
            </w:r>
          </w:p>
        </w:tc>
        <w:tc>
          <w:tcPr>
            <w:tcW w:w="992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80170 КВ</w:t>
            </w:r>
            <w:proofErr w:type="gramStart"/>
            <w:r w:rsidRPr="00A51D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732571,22</w:t>
            </w:r>
          </w:p>
        </w:tc>
        <w:tc>
          <w:tcPr>
            <w:tcW w:w="1417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1.03.</w:t>
            </w:r>
          </w:p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2</w:t>
            </w:r>
          </w:p>
        </w:tc>
        <w:tc>
          <w:tcPr>
            <w:tcW w:w="993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-аж</w:t>
            </w:r>
          </w:p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897694</w:t>
            </w:r>
          </w:p>
        </w:tc>
        <w:tc>
          <w:tcPr>
            <w:tcW w:w="993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</w:p>
        </w:tc>
      </w:tr>
      <w:tr w:rsidR="002411CA" w:rsidRPr="00A51D40" w:rsidTr="00FF1D54">
        <w:tc>
          <w:tcPr>
            <w:tcW w:w="534" w:type="dxa"/>
          </w:tcPr>
          <w:p w:rsidR="002411CA" w:rsidRPr="00A51D40" w:rsidRDefault="00FF1D5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66</w:t>
            </w:r>
          </w:p>
        </w:tc>
        <w:tc>
          <w:tcPr>
            <w:tcW w:w="1842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35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,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>енина,60</w:t>
            </w:r>
          </w:p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985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103:336</w:t>
            </w:r>
          </w:p>
        </w:tc>
        <w:tc>
          <w:tcPr>
            <w:tcW w:w="992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290 кв</w:t>
            </w:r>
            <w:proofErr w:type="gramStart"/>
            <w:r w:rsidRPr="00A51D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11688.20</w:t>
            </w:r>
          </w:p>
        </w:tc>
        <w:tc>
          <w:tcPr>
            <w:tcW w:w="1417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1.05.</w:t>
            </w:r>
          </w:p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385786</w:t>
            </w:r>
          </w:p>
        </w:tc>
        <w:tc>
          <w:tcPr>
            <w:tcW w:w="993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</w:p>
        </w:tc>
      </w:tr>
      <w:tr w:rsidR="002411CA" w:rsidRPr="00A51D40" w:rsidTr="00FF1D54">
        <w:tc>
          <w:tcPr>
            <w:tcW w:w="534" w:type="dxa"/>
          </w:tcPr>
          <w:p w:rsidR="002411CA" w:rsidRPr="00A51D40" w:rsidRDefault="00FF1D54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67</w:t>
            </w:r>
          </w:p>
        </w:tc>
        <w:tc>
          <w:tcPr>
            <w:tcW w:w="1842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35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 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 xml:space="preserve">енина,82          </w:t>
            </w:r>
          </w:p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ДК</w:t>
            </w:r>
          </w:p>
        </w:tc>
        <w:tc>
          <w:tcPr>
            <w:tcW w:w="1985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61:18:0100103:346</w:t>
            </w:r>
          </w:p>
        </w:tc>
        <w:tc>
          <w:tcPr>
            <w:tcW w:w="992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4209 кв</w:t>
            </w:r>
            <w:proofErr w:type="gramStart"/>
            <w:r w:rsidRPr="00A51D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757652,62</w:t>
            </w:r>
          </w:p>
        </w:tc>
        <w:tc>
          <w:tcPr>
            <w:tcW w:w="1417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4.09.        2018</w:t>
            </w:r>
          </w:p>
        </w:tc>
        <w:tc>
          <w:tcPr>
            <w:tcW w:w="993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11CA" w:rsidRPr="00A51D40" w:rsidRDefault="002411CA">
            <w:pPr>
              <w:rPr>
                <w:sz w:val="20"/>
                <w:szCs w:val="20"/>
              </w:rPr>
            </w:pPr>
          </w:p>
        </w:tc>
      </w:tr>
    </w:tbl>
    <w:p w:rsidR="00D11463" w:rsidRDefault="00BD0A0D">
      <w:pPr>
        <w:rPr>
          <w:bCs/>
          <w:sz w:val="20"/>
          <w:szCs w:val="20"/>
        </w:rPr>
      </w:pPr>
      <w:r w:rsidRPr="00A51D40">
        <w:rPr>
          <w:sz w:val="20"/>
          <w:szCs w:val="20"/>
        </w:rPr>
        <w:t xml:space="preserve">                                                           </w:t>
      </w:r>
      <w:r w:rsidR="002F1E44" w:rsidRPr="00A51D40">
        <w:rPr>
          <w:sz w:val="20"/>
          <w:szCs w:val="20"/>
        </w:rPr>
        <w:t xml:space="preserve">                                 </w:t>
      </w:r>
      <w:r w:rsidRPr="00A51D40">
        <w:rPr>
          <w:sz w:val="20"/>
          <w:szCs w:val="20"/>
        </w:rPr>
        <w:t xml:space="preserve">   </w:t>
      </w:r>
      <w:r w:rsidR="00A51D40">
        <w:rPr>
          <w:sz w:val="20"/>
          <w:szCs w:val="20"/>
        </w:rPr>
        <w:t xml:space="preserve">                      </w:t>
      </w:r>
      <w:r w:rsidRPr="00A51D40">
        <w:rPr>
          <w:bCs/>
          <w:sz w:val="20"/>
          <w:szCs w:val="20"/>
        </w:rPr>
        <w:t>ДВИЖИМОЕ ИМУЩЕСТВО</w:t>
      </w:r>
    </w:p>
    <w:p w:rsidR="00EF3A32" w:rsidRPr="00A51D40" w:rsidRDefault="00EF3A32">
      <w:pPr>
        <w:rPr>
          <w:sz w:val="20"/>
          <w:szCs w:val="20"/>
        </w:rPr>
      </w:pPr>
    </w:p>
    <w:tbl>
      <w:tblPr>
        <w:tblStyle w:val="a3"/>
        <w:tblW w:w="25065" w:type="dxa"/>
        <w:tblLayout w:type="fixed"/>
        <w:tblLook w:val="04A0"/>
      </w:tblPr>
      <w:tblGrid>
        <w:gridCol w:w="525"/>
        <w:gridCol w:w="1136"/>
        <w:gridCol w:w="1828"/>
        <w:gridCol w:w="11"/>
        <w:gridCol w:w="2821"/>
        <w:gridCol w:w="12"/>
        <w:gridCol w:w="1985"/>
        <w:gridCol w:w="992"/>
        <w:gridCol w:w="1134"/>
        <w:gridCol w:w="6"/>
        <w:gridCol w:w="1275"/>
        <w:gridCol w:w="1417"/>
        <w:gridCol w:w="7"/>
        <w:gridCol w:w="986"/>
        <w:gridCol w:w="7"/>
        <w:gridCol w:w="992"/>
        <w:gridCol w:w="994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BD0A0D" w:rsidRPr="00A51D40" w:rsidTr="007A3B5D">
        <w:trPr>
          <w:gridAfter w:val="10"/>
          <w:wAfter w:w="9931" w:type="dxa"/>
        </w:trPr>
        <w:tc>
          <w:tcPr>
            <w:tcW w:w="525" w:type="dxa"/>
          </w:tcPr>
          <w:p w:rsidR="00BD0A0D" w:rsidRPr="00A51D40" w:rsidRDefault="00FF1D54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</w:t>
            </w:r>
            <w:r w:rsidR="0011783F" w:rsidRPr="00A51D40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:rsidR="00BD0A0D" w:rsidRPr="00A51D40" w:rsidRDefault="00BD0A0D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6</w:t>
            </w:r>
            <w:r w:rsidR="00EC6172" w:rsidRPr="00A51D40">
              <w:rPr>
                <w:sz w:val="20"/>
                <w:szCs w:val="20"/>
              </w:rPr>
              <w:t>8</w:t>
            </w:r>
          </w:p>
        </w:tc>
        <w:tc>
          <w:tcPr>
            <w:tcW w:w="1839" w:type="dxa"/>
            <w:gridSpan w:val="2"/>
          </w:tcPr>
          <w:p w:rsidR="00BD0A0D" w:rsidRPr="00A51D40" w:rsidRDefault="00496961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Автомобиль </w:t>
            </w:r>
            <w:r w:rsidRPr="00A51D40">
              <w:rPr>
                <w:sz w:val="20"/>
                <w:szCs w:val="20"/>
                <w:lang w:val="en-US"/>
              </w:rPr>
              <w:t xml:space="preserve">CHEVROLET NIVA         </w:t>
            </w:r>
          </w:p>
          <w:p w:rsidR="00BD0A0D" w:rsidRPr="00A51D40" w:rsidRDefault="00BD0A0D" w:rsidP="00BD0A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gridSpan w:val="2"/>
          </w:tcPr>
          <w:p w:rsidR="00BD0A0D" w:rsidRPr="00A51D40" w:rsidRDefault="00BD0A0D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</w:t>
            </w:r>
            <w:proofErr w:type="gramStart"/>
            <w:r w:rsidRPr="00A51D40">
              <w:rPr>
                <w:sz w:val="20"/>
                <w:szCs w:val="20"/>
              </w:rPr>
              <w:t>,Л</w:t>
            </w:r>
            <w:proofErr w:type="gramEnd"/>
            <w:r w:rsidRPr="00A51D40">
              <w:rPr>
                <w:sz w:val="20"/>
                <w:szCs w:val="20"/>
              </w:rPr>
              <w:t>енина,60</w:t>
            </w:r>
          </w:p>
        </w:tc>
        <w:tc>
          <w:tcPr>
            <w:tcW w:w="1985" w:type="dxa"/>
          </w:tcPr>
          <w:p w:rsidR="00BD0A0D" w:rsidRPr="00A51D40" w:rsidRDefault="00BD0A0D" w:rsidP="00BD0A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0A0D" w:rsidRPr="00A51D40" w:rsidRDefault="00BD0A0D" w:rsidP="00BD0A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0A0D" w:rsidRPr="00A51D40" w:rsidRDefault="00BD0A0D" w:rsidP="00BD0A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BD0A0D" w:rsidRPr="00A51D40" w:rsidRDefault="00BD0A0D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 </w:t>
            </w:r>
            <w:r w:rsidR="002411CA" w:rsidRPr="00A51D40">
              <w:rPr>
                <w:sz w:val="20"/>
                <w:szCs w:val="20"/>
              </w:rPr>
              <w:t>603121,81</w:t>
            </w:r>
          </w:p>
        </w:tc>
        <w:tc>
          <w:tcPr>
            <w:tcW w:w="1417" w:type="dxa"/>
          </w:tcPr>
          <w:p w:rsidR="00BD0A0D" w:rsidRPr="00A51D40" w:rsidRDefault="00BD0A0D" w:rsidP="00BD0A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D0A0D" w:rsidRPr="00A51D40" w:rsidRDefault="00BD0A0D" w:rsidP="00BD0A0D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BD0A0D" w:rsidRPr="00A51D40" w:rsidRDefault="00BD0A0D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</w:t>
            </w:r>
            <w:r w:rsidR="00496961" w:rsidRPr="00A51D40">
              <w:rPr>
                <w:sz w:val="20"/>
                <w:szCs w:val="20"/>
              </w:rPr>
              <w:t>17</w:t>
            </w:r>
          </w:p>
        </w:tc>
      </w:tr>
      <w:tr w:rsidR="00EC6172" w:rsidRPr="00A51D40" w:rsidTr="007A3B5D">
        <w:trPr>
          <w:gridAfter w:val="9"/>
          <w:wAfter w:w="8937" w:type="dxa"/>
        </w:trPr>
        <w:tc>
          <w:tcPr>
            <w:tcW w:w="525" w:type="dxa"/>
          </w:tcPr>
          <w:p w:rsidR="00EC6172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</w:t>
            </w:r>
            <w:r w:rsidR="0011783F" w:rsidRPr="00A51D40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EC6172" w:rsidRPr="00A51D40" w:rsidRDefault="00EC6172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69</w:t>
            </w:r>
          </w:p>
        </w:tc>
        <w:tc>
          <w:tcPr>
            <w:tcW w:w="1839" w:type="dxa"/>
            <w:gridSpan w:val="2"/>
          </w:tcPr>
          <w:p w:rsidR="00EC6172" w:rsidRPr="00A51D40" w:rsidRDefault="00EC6172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истема видеонаблюдения</w:t>
            </w:r>
          </w:p>
        </w:tc>
        <w:tc>
          <w:tcPr>
            <w:tcW w:w="2833" w:type="dxa"/>
            <w:gridSpan w:val="2"/>
          </w:tcPr>
          <w:p w:rsidR="00EC6172" w:rsidRPr="00A51D40" w:rsidRDefault="00EC6172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 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 xml:space="preserve">енина,60         </w:t>
            </w:r>
          </w:p>
          <w:p w:rsidR="00EC6172" w:rsidRPr="00A51D40" w:rsidRDefault="00EC6172" w:rsidP="002411C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6172" w:rsidRPr="00A51D40" w:rsidRDefault="00EC6172" w:rsidP="002411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6172" w:rsidRPr="00A51D40" w:rsidRDefault="00EC6172" w:rsidP="002411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6172" w:rsidRPr="00A51D40" w:rsidRDefault="00EC6172" w:rsidP="002411CA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EC6172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31680</w:t>
            </w:r>
          </w:p>
        </w:tc>
        <w:tc>
          <w:tcPr>
            <w:tcW w:w="1417" w:type="dxa"/>
          </w:tcPr>
          <w:p w:rsidR="00EC6172" w:rsidRPr="00A51D40" w:rsidRDefault="00EC6172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C6172" w:rsidRPr="00A51D40" w:rsidRDefault="00EC6172" w:rsidP="002411C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EC6172" w:rsidRPr="00A51D40" w:rsidRDefault="00EC6172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7</w:t>
            </w:r>
          </w:p>
        </w:tc>
        <w:tc>
          <w:tcPr>
            <w:tcW w:w="994" w:type="dxa"/>
          </w:tcPr>
          <w:p w:rsidR="00EC6172" w:rsidRPr="00A51D40" w:rsidRDefault="00EC6172" w:rsidP="002411CA">
            <w:pPr>
              <w:rPr>
                <w:sz w:val="20"/>
                <w:szCs w:val="20"/>
                <w:highlight w:val="yellow"/>
              </w:rPr>
            </w:pPr>
          </w:p>
        </w:tc>
      </w:tr>
      <w:tr w:rsidR="00EC6172" w:rsidRPr="00A51D40" w:rsidTr="007A3B5D">
        <w:trPr>
          <w:gridAfter w:val="10"/>
          <w:wAfter w:w="9931" w:type="dxa"/>
        </w:trPr>
        <w:tc>
          <w:tcPr>
            <w:tcW w:w="525" w:type="dxa"/>
          </w:tcPr>
          <w:p w:rsidR="00EC6172" w:rsidRPr="00A51D40" w:rsidRDefault="00FF1D54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</w:t>
            </w:r>
            <w:r w:rsidR="0011783F" w:rsidRPr="00A51D40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62</w:t>
            </w:r>
          </w:p>
        </w:tc>
        <w:tc>
          <w:tcPr>
            <w:tcW w:w="1839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Белорус МТЗ-82.1</w:t>
            </w:r>
          </w:p>
        </w:tc>
        <w:tc>
          <w:tcPr>
            <w:tcW w:w="2833" w:type="dxa"/>
            <w:gridSpan w:val="2"/>
          </w:tcPr>
          <w:p w:rsidR="0011783F" w:rsidRPr="00A51D40" w:rsidRDefault="0011783F" w:rsidP="0011783F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 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 xml:space="preserve">енина,60         </w:t>
            </w:r>
          </w:p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705500,0</w:t>
            </w:r>
          </w:p>
        </w:tc>
        <w:tc>
          <w:tcPr>
            <w:tcW w:w="1281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302518,40</w:t>
            </w:r>
          </w:p>
        </w:tc>
        <w:tc>
          <w:tcPr>
            <w:tcW w:w="1417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1</w:t>
            </w:r>
          </w:p>
        </w:tc>
      </w:tr>
      <w:tr w:rsidR="00EC6172" w:rsidRPr="00A51D40" w:rsidTr="007A3B5D">
        <w:trPr>
          <w:gridAfter w:val="10"/>
          <w:wAfter w:w="9931" w:type="dxa"/>
        </w:trPr>
        <w:tc>
          <w:tcPr>
            <w:tcW w:w="525" w:type="dxa"/>
          </w:tcPr>
          <w:p w:rsidR="00EC6172" w:rsidRPr="00A51D40" w:rsidRDefault="00FF1D54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</w:t>
            </w:r>
            <w:r w:rsidR="0011783F" w:rsidRPr="00A51D40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63</w:t>
            </w:r>
          </w:p>
        </w:tc>
        <w:tc>
          <w:tcPr>
            <w:tcW w:w="1839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осилка КРН 2,1 и диски к косилке</w:t>
            </w:r>
          </w:p>
        </w:tc>
        <w:tc>
          <w:tcPr>
            <w:tcW w:w="2833" w:type="dxa"/>
            <w:gridSpan w:val="2"/>
          </w:tcPr>
          <w:p w:rsidR="0011783F" w:rsidRPr="00A51D40" w:rsidRDefault="0011783F" w:rsidP="0011783F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 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 xml:space="preserve">енина,60         </w:t>
            </w:r>
          </w:p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45000.0</w:t>
            </w:r>
          </w:p>
        </w:tc>
        <w:tc>
          <w:tcPr>
            <w:tcW w:w="1281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70773,83</w:t>
            </w:r>
          </w:p>
        </w:tc>
        <w:tc>
          <w:tcPr>
            <w:tcW w:w="1417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2</w:t>
            </w:r>
          </w:p>
        </w:tc>
      </w:tr>
      <w:tr w:rsidR="00EC6172" w:rsidRPr="00A51D40" w:rsidTr="007A3B5D">
        <w:trPr>
          <w:gridAfter w:val="10"/>
          <w:wAfter w:w="9931" w:type="dxa"/>
        </w:trPr>
        <w:tc>
          <w:tcPr>
            <w:tcW w:w="525" w:type="dxa"/>
          </w:tcPr>
          <w:p w:rsidR="00EC6172" w:rsidRPr="00A51D40" w:rsidRDefault="00FF1D54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</w:t>
            </w:r>
            <w:r w:rsidR="0011783F" w:rsidRPr="00A51D40"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030000064                 </w:t>
            </w:r>
          </w:p>
        </w:tc>
        <w:tc>
          <w:tcPr>
            <w:tcW w:w="1839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Передвижная электростанция </w:t>
            </w:r>
            <w:r w:rsidRPr="00A51D40">
              <w:rPr>
                <w:sz w:val="20"/>
                <w:szCs w:val="20"/>
              </w:rPr>
              <w:lastRenderedPageBreak/>
              <w:t>серии ДГУ АД_50_Т-400_1РПМ 19 в капоте на шасси</w:t>
            </w:r>
          </w:p>
        </w:tc>
        <w:tc>
          <w:tcPr>
            <w:tcW w:w="2833" w:type="dxa"/>
            <w:gridSpan w:val="2"/>
          </w:tcPr>
          <w:p w:rsidR="0011783F" w:rsidRPr="00A51D40" w:rsidRDefault="0011783F" w:rsidP="0011783F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lastRenderedPageBreak/>
              <w:t>С.Табунщиково 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 xml:space="preserve">енина,60         </w:t>
            </w:r>
          </w:p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306000.0</w:t>
            </w:r>
          </w:p>
        </w:tc>
        <w:tc>
          <w:tcPr>
            <w:tcW w:w="1281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42250</w:t>
            </w:r>
          </w:p>
        </w:tc>
        <w:tc>
          <w:tcPr>
            <w:tcW w:w="1417" w:type="dxa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EC6172" w:rsidRPr="00A51D40" w:rsidRDefault="00EC6172" w:rsidP="00BD0A0D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3</w:t>
            </w:r>
          </w:p>
        </w:tc>
      </w:tr>
      <w:tr w:rsidR="007A3B5D" w:rsidRPr="00A51D40" w:rsidTr="00A51D40">
        <w:trPr>
          <w:trHeight w:val="435"/>
        </w:trPr>
        <w:tc>
          <w:tcPr>
            <w:tcW w:w="525" w:type="dxa"/>
          </w:tcPr>
          <w:p w:rsidR="007A3B5D" w:rsidRPr="00A51D40" w:rsidRDefault="00FF1D54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lastRenderedPageBreak/>
              <w:t>2</w:t>
            </w:r>
            <w:r w:rsidR="0011783F" w:rsidRPr="00A51D40"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030000070                 </w:t>
            </w:r>
          </w:p>
        </w:tc>
        <w:tc>
          <w:tcPr>
            <w:tcW w:w="1828" w:type="dxa"/>
          </w:tcPr>
          <w:p w:rsidR="007A3B5D" w:rsidRPr="004812DF" w:rsidRDefault="004812DF" w:rsidP="002411C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Плуг навесной трехкорпусный без предплужников</w:t>
            </w:r>
          </w:p>
        </w:tc>
        <w:tc>
          <w:tcPr>
            <w:tcW w:w="2832" w:type="dxa"/>
            <w:gridSpan w:val="2"/>
          </w:tcPr>
          <w:p w:rsidR="0011783F" w:rsidRPr="00A51D40" w:rsidRDefault="0011783F" w:rsidP="0011783F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 ул</w:t>
            </w:r>
            <w:proofErr w:type="gramStart"/>
            <w:r w:rsidRPr="00A51D40">
              <w:rPr>
                <w:sz w:val="20"/>
                <w:szCs w:val="20"/>
              </w:rPr>
              <w:t>.Л</w:t>
            </w:r>
            <w:proofErr w:type="gramEnd"/>
            <w:r w:rsidRPr="00A51D40">
              <w:rPr>
                <w:sz w:val="20"/>
                <w:szCs w:val="20"/>
              </w:rPr>
              <w:t xml:space="preserve">енина,60         </w:t>
            </w:r>
          </w:p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2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A3B5D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82000</w:t>
            </w:r>
          </w:p>
        </w:tc>
        <w:tc>
          <w:tcPr>
            <w:tcW w:w="1424" w:type="dxa"/>
            <w:gridSpan w:val="2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</w:t>
            </w:r>
            <w:r w:rsidR="002411CA" w:rsidRPr="00A51D40"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  <w:vMerge w:val="restart"/>
            <w:tcBorders>
              <w:top w:val="nil"/>
            </w:tcBorders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осилка КРН 2,1 и диски к косилке</w:t>
            </w:r>
          </w:p>
        </w:tc>
        <w:tc>
          <w:tcPr>
            <w:tcW w:w="993" w:type="dxa"/>
            <w:vMerge w:val="restart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45000.0</w:t>
            </w:r>
          </w:p>
        </w:tc>
        <w:tc>
          <w:tcPr>
            <w:tcW w:w="993" w:type="dxa"/>
            <w:vMerge w:val="restart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70773,83</w:t>
            </w:r>
          </w:p>
        </w:tc>
        <w:tc>
          <w:tcPr>
            <w:tcW w:w="993" w:type="dxa"/>
            <w:vMerge w:val="restart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012</w:t>
            </w:r>
          </w:p>
        </w:tc>
      </w:tr>
      <w:tr w:rsidR="007A3B5D" w:rsidRPr="00A51D40" w:rsidTr="002411CA">
        <w:trPr>
          <w:trHeight w:val="705"/>
        </w:trPr>
        <w:tc>
          <w:tcPr>
            <w:tcW w:w="15134" w:type="dxa"/>
            <w:gridSpan w:val="16"/>
          </w:tcPr>
          <w:p w:rsidR="007A3B5D" w:rsidRPr="00A51D40" w:rsidRDefault="002411CA" w:rsidP="002411CA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 xml:space="preserve">                             </w:t>
            </w:r>
            <w:r w:rsidR="00A51D40">
              <w:rPr>
                <w:sz w:val="20"/>
                <w:szCs w:val="20"/>
              </w:rPr>
              <w:t xml:space="preserve">                                </w:t>
            </w:r>
            <w:r w:rsidRPr="00A51D40">
              <w:rPr>
                <w:sz w:val="20"/>
                <w:szCs w:val="20"/>
              </w:rPr>
              <w:t xml:space="preserve">   КАЗНА МУНИЦИПАЛЬНОГО ОБРАЗОВАНИЯ «ТАБУНЩИКОВСКОЕ СЕЛЬСКОЕ ПОСЕЛЕНИЕ»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B5D" w:rsidRPr="00A51D40" w:rsidRDefault="007A3B5D" w:rsidP="002411CA">
            <w:pPr>
              <w:rPr>
                <w:sz w:val="20"/>
                <w:szCs w:val="20"/>
              </w:rPr>
            </w:pPr>
          </w:p>
        </w:tc>
      </w:tr>
      <w:tr w:rsidR="007A3B5D" w:rsidRPr="00A51D40" w:rsidTr="007A3B5D">
        <w:trPr>
          <w:gridAfter w:val="10"/>
          <w:wAfter w:w="9931" w:type="dxa"/>
          <w:trHeight w:val="179"/>
        </w:trPr>
        <w:tc>
          <w:tcPr>
            <w:tcW w:w="525" w:type="dxa"/>
          </w:tcPr>
          <w:p w:rsidR="007A3B5D" w:rsidRPr="00A51D40" w:rsidRDefault="00FF1D54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</w:t>
            </w:r>
            <w:r w:rsidR="0011783F" w:rsidRPr="00A51D40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35</w:t>
            </w:r>
          </w:p>
        </w:tc>
        <w:tc>
          <w:tcPr>
            <w:tcW w:w="1839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Гражданское кладбище</w:t>
            </w:r>
          </w:p>
        </w:tc>
        <w:tc>
          <w:tcPr>
            <w:tcW w:w="2833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Х.Гривенный 300м на север от  ул</w:t>
            </w:r>
            <w:proofErr w:type="gramStart"/>
            <w:r w:rsidRPr="00A51D40">
              <w:rPr>
                <w:sz w:val="20"/>
                <w:szCs w:val="20"/>
              </w:rPr>
              <w:t>.П</w:t>
            </w:r>
            <w:proofErr w:type="gramEnd"/>
            <w:r w:rsidRPr="00A51D40">
              <w:rPr>
                <w:sz w:val="20"/>
                <w:szCs w:val="20"/>
              </w:rPr>
              <w:t>обеды</w:t>
            </w:r>
          </w:p>
        </w:tc>
        <w:tc>
          <w:tcPr>
            <w:tcW w:w="1985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В работе</w:t>
            </w:r>
          </w:p>
        </w:tc>
        <w:tc>
          <w:tcPr>
            <w:tcW w:w="992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5275 кв</w:t>
            </w:r>
            <w:proofErr w:type="gramStart"/>
            <w:r w:rsidRPr="00A51D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азна</w:t>
            </w:r>
          </w:p>
        </w:tc>
        <w:tc>
          <w:tcPr>
            <w:tcW w:w="999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37</w:t>
            </w:r>
          </w:p>
        </w:tc>
      </w:tr>
      <w:tr w:rsidR="007A3B5D" w:rsidRPr="00A51D40" w:rsidTr="007A3B5D">
        <w:trPr>
          <w:gridAfter w:val="10"/>
          <w:wAfter w:w="9931" w:type="dxa"/>
          <w:trHeight w:val="179"/>
        </w:trPr>
        <w:tc>
          <w:tcPr>
            <w:tcW w:w="525" w:type="dxa"/>
          </w:tcPr>
          <w:p w:rsidR="007A3B5D" w:rsidRPr="00A51D40" w:rsidRDefault="00FF1D54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</w:t>
            </w:r>
            <w:r w:rsidR="0011783F" w:rsidRPr="00A51D40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31</w:t>
            </w:r>
          </w:p>
        </w:tc>
        <w:tc>
          <w:tcPr>
            <w:tcW w:w="1839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2833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С.Табунщиково, в районе станции 1 подъема</w:t>
            </w:r>
          </w:p>
        </w:tc>
        <w:tc>
          <w:tcPr>
            <w:tcW w:w="1985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Белее 50м</w:t>
            </w:r>
          </w:p>
        </w:tc>
        <w:tc>
          <w:tcPr>
            <w:tcW w:w="1134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азна</w:t>
            </w:r>
          </w:p>
        </w:tc>
        <w:tc>
          <w:tcPr>
            <w:tcW w:w="999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83</w:t>
            </w:r>
          </w:p>
        </w:tc>
      </w:tr>
      <w:tr w:rsidR="007A3B5D" w:rsidRPr="00A51D40" w:rsidTr="007A3B5D">
        <w:trPr>
          <w:gridAfter w:val="10"/>
          <w:wAfter w:w="9931" w:type="dxa"/>
        </w:trPr>
        <w:tc>
          <w:tcPr>
            <w:tcW w:w="525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  <w:p w:rsidR="007A3B5D" w:rsidRPr="00A51D40" w:rsidRDefault="00FF1D54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2</w:t>
            </w:r>
            <w:r w:rsidR="0011783F" w:rsidRPr="00A51D40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030000022</w:t>
            </w:r>
          </w:p>
        </w:tc>
        <w:tc>
          <w:tcPr>
            <w:tcW w:w="1839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Памятник воинам  Великой Отечественной войны</w:t>
            </w:r>
          </w:p>
        </w:tc>
        <w:tc>
          <w:tcPr>
            <w:tcW w:w="2833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П.Рябиновка</w:t>
            </w:r>
            <w:proofErr w:type="gramStart"/>
            <w:r w:rsidRPr="00A51D40">
              <w:rPr>
                <w:sz w:val="20"/>
                <w:szCs w:val="20"/>
              </w:rPr>
              <w:t xml:space="preserve"> ,</w:t>
            </w:r>
            <w:proofErr w:type="gramEnd"/>
            <w:r w:rsidRPr="00A51D40">
              <w:rPr>
                <w:sz w:val="20"/>
                <w:szCs w:val="20"/>
              </w:rPr>
              <w:t>гражданское кладбище</w:t>
            </w:r>
          </w:p>
        </w:tc>
        <w:tc>
          <w:tcPr>
            <w:tcW w:w="1985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казна</w:t>
            </w:r>
          </w:p>
        </w:tc>
        <w:tc>
          <w:tcPr>
            <w:tcW w:w="999" w:type="dxa"/>
            <w:gridSpan w:val="2"/>
          </w:tcPr>
          <w:p w:rsidR="007A3B5D" w:rsidRPr="00A51D40" w:rsidRDefault="007A3B5D" w:rsidP="006616B6">
            <w:pPr>
              <w:rPr>
                <w:sz w:val="20"/>
                <w:szCs w:val="20"/>
              </w:rPr>
            </w:pPr>
          </w:p>
          <w:p w:rsidR="007A3B5D" w:rsidRPr="00A51D40" w:rsidRDefault="007A3B5D" w:rsidP="006616B6">
            <w:pPr>
              <w:rPr>
                <w:sz w:val="20"/>
                <w:szCs w:val="20"/>
              </w:rPr>
            </w:pPr>
            <w:r w:rsidRPr="00A51D40">
              <w:rPr>
                <w:sz w:val="20"/>
                <w:szCs w:val="20"/>
              </w:rPr>
              <w:t>1954</w:t>
            </w:r>
          </w:p>
        </w:tc>
      </w:tr>
    </w:tbl>
    <w:p w:rsidR="00BB0F5E" w:rsidRPr="00A51D40" w:rsidRDefault="00BB0F5E">
      <w:pPr>
        <w:rPr>
          <w:sz w:val="20"/>
          <w:szCs w:val="20"/>
        </w:rPr>
      </w:pPr>
    </w:p>
    <w:p w:rsidR="00BB0F5E" w:rsidRPr="00A51D40" w:rsidRDefault="00BB0F5E">
      <w:pPr>
        <w:rPr>
          <w:sz w:val="20"/>
          <w:szCs w:val="20"/>
        </w:rPr>
      </w:pPr>
    </w:p>
    <w:p w:rsidR="00C94398" w:rsidRPr="00A51D40" w:rsidRDefault="00C94398"/>
    <w:p w:rsidR="00C94398" w:rsidRPr="00A51D40" w:rsidRDefault="00C94398">
      <w:r w:rsidRPr="00A51D40">
        <w:t xml:space="preserve">Глава Администрации Табунщиковского сельского поселения                                                     </w:t>
      </w:r>
      <w:r w:rsidR="0011783F" w:rsidRPr="00A51D40">
        <w:t xml:space="preserve">         </w:t>
      </w:r>
      <w:r w:rsidRPr="00A51D40">
        <w:t xml:space="preserve">  </w:t>
      </w:r>
      <w:r w:rsidR="00CC3B9F">
        <w:t xml:space="preserve">    </w:t>
      </w:r>
      <w:r w:rsidRPr="00A51D40">
        <w:t>О.Н.Здроб</w:t>
      </w:r>
    </w:p>
    <w:p w:rsidR="00D11463" w:rsidRPr="00A51D40" w:rsidRDefault="00D11463"/>
    <w:p w:rsidR="00D11463" w:rsidRPr="00A51D40" w:rsidRDefault="00D11463"/>
    <w:p w:rsidR="00D11463" w:rsidRPr="00A51D40" w:rsidRDefault="00D11463"/>
    <w:p w:rsidR="00D11463" w:rsidRPr="00A51D40" w:rsidRDefault="00D11463"/>
    <w:p w:rsidR="00D11463" w:rsidRPr="00A51D40" w:rsidRDefault="00D11463">
      <w:pPr>
        <w:rPr>
          <w:sz w:val="20"/>
          <w:szCs w:val="20"/>
        </w:rPr>
      </w:pPr>
    </w:p>
    <w:p w:rsidR="00D11463" w:rsidRPr="00A51D40" w:rsidRDefault="00D11463">
      <w:pPr>
        <w:rPr>
          <w:sz w:val="20"/>
          <w:szCs w:val="20"/>
        </w:rPr>
      </w:pPr>
    </w:p>
    <w:sectPr w:rsidR="00D11463" w:rsidRPr="00A51D40" w:rsidSect="000F29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1CA" w:rsidRDefault="002411CA" w:rsidP="0092636B">
      <w:r>
        <w:separator/>
      </w:r>
    </w:p>
  </w:endnote>
  <w:endnote w:type="continuationSeparator" w:id="0">
    <w:p w:rsidR="002411CA" w:rsidRDefault="002411CA" w:rsidP="00926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1CA" w:rsidRDefault="002411CA" w:rsidP="0092636B">
      <w:r>
        <w:separator/>
      </w:r>
    </w:p>
  </w:footnote>
  <w:footnote w:type="continuationSeparator" w:id="0">
    <w:p w:rsidR="002411CA" w:rsidRDefault="002411CA" w:rsidP="009263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5C6"/>
    <w:rsid w:val="000005EE"/>
    <w:rsid w:val="0001010D"/>
    <w:rsid w:val="00014F99"/>
    <w:rsid w:val="0004109E"/>
    <w:rsid w:val="000423A3"/>
    <w:rsid w:val="0004391D"/>
    <w:rsid w:val="000673D6"/>
    <w:rsid w:val="00071F82"/>
    <w:rsid w:val="00080C36"/>
    <w:rsid w:val="000C2363"/>
    <w:rsid w:val="000C487B"/>
    <w:rsid w:val="000D4565"/>
    <w:rsid w:val="000E027C"/>
    <w:rsid w:val="000E16A7"/>
    <w:rsid w:val="000F21C7"/>
    <w:rsid w:val="000F2924"/>
    <w:rsid w:val="000F298E"/>
    <w:rsid w:val="000F58BB"/>
    <w:rsid w:val="00106C87"/>
    <w:rsid w:val="0011783F"/>
    <w:rsid w:val="00121266"/>
    <w:rsid w:val="0014571A"/>
    <w:rsid w:val="001510F4"/>
    <w:rsid w:val="001607C4"/>
    <w:rsid w:val="001B60E3"/>
    <w:rsid w:val="001E07B5"/>
    <w:rsid w:val="001F0F45"/>
    <w:rsid w:val="002001AD"/>
    <w:rsid w:val="0023357C"/>
    <w:rsid w:val="002411CA"/>
    <w:rsid w:val="00253A21"/>
    <w:rsid w:val="00275DC0"/>
    <w:rsid w:val="00284FB6"/>
    <w:rsid w:val="00293808"/>
    <w:rsid w:val="00293A5E"/>
    <w:rsid w:val="00295600"/>
    <w:rsid w:val="002D04B4"/>
    <w:rsid w:val="002D0C29"/>
    <w:rsid w:val="002E03B0"/>
    <w:rsid w:val="002E5C3C"/>
    <w:rsid w:val="002E7D66"/>
    <w:rsid w:val="002F0C3E"/>
    <w:rsid w:val="002F1E44"/>
    <w:rsid w:val="002F47F7"/>
    <w:rsid w:val="002F5C6B"/>
    <w:rsid w:val="00314F0C"/>
    <w:rsid w:val="00322AE0"/>
    <w:rsid w:val="00330EAB"/>
    <w:rsid w:val="00354487"/>
    <w:rsid w:val="003632E4"/>
    <w:rsid w:val="0037122E"/>
    <w:rsid w:val="00371755"/>
    <w:rsid w:val="003868D5"/>
    <w:rsid w:val="003948E2"/>
    <w:rsid w:val="003B150E"/>
    <w:rsid w:val="003B2A32"/>
    <w:rsid w:val="003D338E"/>
    <w:rsid w:val="003D4C98"/>
    <w:rsid w:val="003E7C51"/>
    <w:rsid w:val="00413128"/>
    <w:rsid w:val="00415C89"/>
    <w:rsid w:val="00421608"/>
    <w:rsid w:val="00432255"/>
    <w:rsid w:val="00447841"/>
    <w:rsid w:val="00461B76"/>
    <w:rsid w:val="004812DF"/>
    <w:rsid w:val="004876CF"/>
    <w:rsid w:val="00490E01"/>
    <w:rsid w:val="004948D7"/>
    <w:rsid w:val="00496961"/>
    <w:rsid w:val="004A244C"/>
    <w:rsid w:val="004A2D1C"/>
    <w:rsid w:val="004A632E"/>
    <w:rsid w:val="004B7834"/>
    <w:rsid w:val="004D4131"/>
    <w:rsid w:val="004F3A45"/>
    <w:rsid w:val="00514E8D"/>
    <w:rsid w:val="00515B1C"/>
    <w:rsid w:val="005162DA"/>
    <w:rsid w:val="005168C9"/>
    <w:rsid w:val="00520A4C"/>
    <w:rsid w:val="00532ABC"/>
    <w:rsid w:val="00537906"/>
    <w:rsid w:val="005428B4"/>
    <w:rsid w:val="005563F8"/>
    <w:rsid w:val="00557D3B"/>
    <w:rsid w:val="005A45CA"/>
    <w:rsid w:val="005B6330"/>
    <w:rsid w:val="005B71EC"/>
    <w:rsid w:val="005D1B3B"/>
    <w:rsid w:val="005D2006"/>
    <w:rsid w:val="005E0894"/>
    <w:rsid w:val="005F2A39"/>
    <w:rsid w:val="00603760"/>
    <w:rsid w:val="00606BAD"/>
    <w:rsid w:val="00610C97"/>
    <w:rsid w:val="00625D2C"/>
    <w:rsid w:val="006439F8"/>
    <w:rsid w:val="006553D8"/>
    <w:rsid w:val="006616B6"/>
    <w:rsid w:val="00666D39"/>
    <w:rsid w:val="006A2B64"/>
    <w:rsid w:val="006A5551"/>
    <w:rsid w:val="006A643D"/>
    <w:rsid w:val="006B0229"/>
    <w:rsid w:val="006B7538"/>
    <w:rsid w:val="006B77EF"/>
    <w:rsid w:val="006D3554"/>
    <w:rsid w:val="006E6F73"/>
    <w:rsid w:val="00704920"/>
    <w:rsid w:val="00712AB1"/>
    <w:rsid w:val="0071482E"/>
    <w:rsid w:val="00716284"/>
    <w:rsid w:val="00726D6C"/>
    <w:rsid w:val="00727228"/>
    <w:rsid w:val="00731D37"/>
    <w:rsid w:val="007510C4"/>
    <w:rsid w:val="00753793"/>
    <w:rsid w:val="0076146A"/>
    <w:rsid w:val="0076501D"/>
    <w:rsid w:val="00772701"/>
    <w:rsid w:val="00796234"/>
    <w:rsid w:val="007A1B56"/>
    <w:rsid w:val="007A3B5D"/>
    <w:rsid w:val="007A4BC7"/>
    <w:rsid w:val="007A5DB4"/>
    <w:rsid w:val="007B49D8"/>
    <w:rsid w:val="007B7483"/>
    <w:rsid w:val="007B7DFF"/>
    <w:rsid w:val="007C2CD4"/>
    <w:rsid w:val="007C4EFB"/>
    <w:rsid w:val="007D6157"/>
    <w:rsid w:val="007F4686"/>
    <w:rsid w:val="007F48A5"/>
    <w:rsid w:val="00814A40"/>
    <w:rsid w:val="0081713B"/>
    <w:rsid w:val="00817A56"/>
    <w:rsid w:val="0082363B"/>
    <w:rsid w:val="00826BAD"/>
    <w:rsid w:val="00836124"/>
    <w:rsid w:val="008361B5"/>
    <w:rsid w:val="00850F6A"/>
    <w:rsid w:val="008616C2"/>
    <w:rsid w:val="008672B0"/>
    <w:rsid w:val="008706A9"/>
    <w:rsid w:val="00877442"/>
    <w:rsid w:val="008A3DA9"/>
    <w:rsid w:val="008B71C5"/>
    <w:rsid w:val="00903920"/>
    <w:rsid w:val="009152D8"/>
    <w:rsid w:val="00923A62"/>
    <w:rsid w:val="0092636B"/>
    <w:rsid w:val="00927C13"/>
    <w:rsid w:val="00927D93"/>
    <w:rsid w:val="00931712"/>
    <w:rsid w:val="009325BB"/>
    <w:rsid w:val="009446ED"/>
    <w:rsid w:val="00945779"/>
    <w:rsid w:val="00952D5A"/>
    <w:rsid w:val="009621BA"/>
    <w:rsid w:val="009720FC"/>
    <w:rsid w:val="009729A8"/>
    <w:rsid w:val="00976549"/>
    <w:rsid w:val="00985ED5"/>
    <w:rsid w:val="009945CA"/>
    <w:rsid w:val="009966BD"/>
    <w:rsid w:val="009B121D"/>
    <w:rsid w:val="009B42EF"/>
    <w:rsid w:val="009B4DAB"/>
    <w:rsid w:val="009C375B"/>
    <w:rsid w:val="009D1B5E"/>
    <w:rsid w:val="009D30D1"/>
    <w:rsid w:val="009D4390"/>
    <w:rsid w:val="009D6F0C"/>
    <w:rsid w:val="009E4DE7"/>
    <w:rsid w:val="00A022D9"/>
    <w:rsid w:val="00A12B5E"/>
    <w:rsid w:val="00A14B0B"/>
    <w:rsid w:val="00A25A7C"/>
    <w:rsid w:val="00A30D2A"/>
    <w:rsid w:val="00A427A8"/>
    <w:rsid w:val="00A51D40"/>
    <w:rsid w:val="00A52F1F"/>
    <w:rsid w:val="00A5402F"/>
    <w:rsid w:val="00A8358B"/>
    <w:rsid w:val="00AB451D"/>
    <w:rsid w:val="00AC799F"/>
    <w:rsid w:val="00AE54C8"/>
    <w:rsid w:val="00AF7B94"/>
    <w:rsid w:val="00B707A7"/>
    <w:rsid w:val="00B7087C"/>
    <w:rsid w:val="00B765FA"/>
    <w:rsid w:val="00B83FA2"/>
    <w:rsid w:val="00B97ADF"/>
    <w:rsid w:val="00BA17CB"/>
    <w:rsid w:val="00BB0F5E"/>
    <w:rsid w:val="00BB752A"/>
    <w:rsid w:val="00BC7A41"/>
    <w:rsid w:val="00BD0A0D"/>
    <w:rsid w:val="00C002BB"/>
    <w:rsid w:val="00C0197B"/>
    <w:rsid w:val="00C06285"/>
    <w:rsid w:val="00C0730A"/>
    <w:rsid w:val="00C127EE"/>
    <w:rsid w:val="00C1640D"/>
    <w:rsid w:val="00C20847"/>
    <w:rsid w:val="00C23E00"/>
    <w:rsid w:val="00C3212D"/>
    <w:rsid w:val="00C32650"/>
    <w:rsid w:val="00C42569"/>
    <w:rsid w:val="00C425D5"/>
    <w:rsid w:val="00C53904"/>
    <w:rsid w:val="00C555A7"/>
    <w:rsid w:val="00C6029A"/>
    <w:rsid w:val="00C66EFD"/>
    <w:rsid w:val="00C71F0A"/>
    <w:rsid w:val="00C72B1C"/>
    <w:rsid w:val="00C77307"/>
    <w:rsid w:val="00C803F9"/>
    <w:rsid w:val="00C828F2"/>
    <w:rsid w:val="00C9378A"/>
    <w:rsid w:val="00C94398"/>
    <w:rsid w:val="00C958E5"/>
    <w:rsid w:val="00C96129"/>
    <w:rsid w:val="00CB3ADE"/>
    <w:rsid w:val="00CC3B9F"/>
    <w:rsid w:val="00CC7BA0"/>
    <w:rsid w:val="00CD6B98"/>
    <w:rsid w:val="00D11463"/>
    <w:rsid w:val="00D24DE0"/>
    <w:rsid w:val="00D32823"/>
    <w:rsid w:val="00D37C09"/>
    <w:rsid w:val="00D557E1"/>
    <w:rsid w:val="00D55F24"/>
    <w:rsid w:val="00D63C4C"/>
    <w:rsid w:val="00D76812"/>
    <w:rsid w:val="00D76D73"/>
    <w:rsid w:val="00D96176"/>
    <w:rsid w:val="00DD2F5D"/>
    <w:rsid w:val="00DD4F08"/>
    <w:rsid w:val="00DD6097"/>
    <w:rsid w:val="00DF03E0"/>
    <w:rsid w:val="00DF53B1"/>
    <w:rsid w:val="00E23067"/>
    <w:rsid w:val="00E276A7"/>
    <w:rsid w:val="00E365C6"/>
    <w:rsid w:val="00E636D9"/>
    <w:rsid w:val="00E675D0"/>
    <w:rsid w:val="00E67F31"/>
    <w:rsid w:val="00E71585"/>
    <w:rsid w:val="00E71F8F"/>
    <w:rsid w:val="00EA0C2A"/>
    <w:rsid w:val="00EC4A17"/>
    <w:rsid w:val="00EC4A3C"/>
    <w:rsid w:val="00EC6172"/>
    <w:rsid w:val="00EF3A32"/>
    <w:rsid w:val="00F056D1"/>
    <w:rsid w:val="00F20295"/>
    <w:rsid w:val="00F21218"/>
    <w:rsid w:val="00F22363"/>
    <w:rsid w:val="00F42372"/>
    <w:rsid w:val="00F659DF"/>
    <w:rsid w:val="00F72699"/>
    <w:rsid w:val="00F732D2"/>
    <w:rsid w:val="00F733C9"/>
    <w:rsid w:val="00F84CBF"/>
    <w:rsid w:val="00F9397C"/>
    <w:rsid w:val="00FD664F"/>
    <w:rsid w:val="00FE21EC"/>
    <w:rsid w:val="00FE41D9"/>
    <w:rsid w:val="00FF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C4"/>
    <w:rPr>
      <w:sz w:val="24"/>
      <w:szCs w:val="24"/>
    </w:rPr>
  </w:style>
  <w:style w:type="paragraph" w:styleId="4">
    <w:name w:val="heading 4"/>
    <w:basedOn w:val="a"/>
    <w:next w:val="a"/>
    <w:qFormat/>
    <w:rsid w:val="00AF7B94"/>
    <w:pPr>
      <w:keepNext/>
      <w:ind w:right="176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7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AF7B94"/>
    <w:pPr>
      <w:tabs>
        <w:tab w:val="left" w:pos="3478"/>
        <w:tab w:val="left" w:pos="5012"/>
        <w:tab w:val="left" w:pos="6134"/>
        <w:tab w:val="left" w:pos="7611"/>
      </w:tabs>
      <w:ind w:left="7020" w:hanging="7020"/>
    </w:pPr>
    <w:rPr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9263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636B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263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636B"/>
    <w:rPr>
      <w:sz w:val="24"/>
      <w:szCs w:val="24"/>
    </w:rPr>
  </w:style>
  <w:style w:type="paragraph" w:customStyle="1" w:styleId="1">
    <w:name w:val="Обычный1"/>
    <w:rsid w:val="007F4686"/>
    <w:pPr>
      <w:widowControl w:val="0"/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125A-22AA-469B-B1A5-7E58ED27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3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ого имущества Табунщиковского сельского поселения</vt:lpstr>
    </vt:vector>
  </TitlesOfParts>
  <Company>ТСА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ого имущества Табунщиковского сельского поселения</dc:title>
  <dc:creator>Специалист</dc:creator>
  <cp:lastModifiedBy>Таня</cp:lastModifiedBy>
  <cp:revision>10</cp:revision>
  <cp:lastPrinted>2018-12-27T07:07:00Z</cp:lastPrinted>
  <dcterms:created xsi:type="dcterms:W3CDTF">2018-10-26T06:00:00Z</dcterms:created>
  <dcterms:modified xsi:type="dcterms:W3CDTF">2019-06-13T06:56:00Z</dcterms:modified>
</cp:coreProperties>
</file>